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3416" w:rsidRDefault="00203541" w:rsidP="00700FB8">
      <w:pPr>
        <w:ind w:right="281"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428625" cy="542925"/>
            <wp:effectExtent l="19050" t="0" r="9525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416" w:rsidRPr="00295EE7" w:rsidRDefault="001E3416" w:rsidP="00700FB8">
      <w:pPr>
        <w:ind w:right="281" w:firstLine="0"/>
        <w:jc w:val="center"/>
        <w:rPr>
          <w:rFonts w:ascii="Times New Roman" w:hAnsi="Times New Roman" w:cs="Times New Roman"/>
          <w:noProof/>
        </w:rPr>
      </w:pPr>
    </w:p>
    <w:p w:rsidR="001E3416" w:rsidRDefault="001E3416" w:rsidP="00700FB8">
      <w:pPr>
        <w:pStyle w:val="affff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1E3416" w:rsidRDefault="001E3416" w:rsidP="00700FB8">
      <w:pPr>
        <w:pStyle w:val="affffd"/>
        <w:jc w:val="center"/>
        <w:rPr>
          <w:rFonts w:ascii="Times New Roman" w:hAnsi="Times New Roman"/>
          <w:b/>
          <w:sz w:val="28"/>
          <w:szCs w:val="28"/>
        </w:rPr>
      </w:pPr>
      <w:r w:rsidRPr="00217166">
        <w:rPr>
          <w:rFonts w:ascii="Times New Roman" w:hAnsi="Times New Roman"/>
          <w:b/>
          <w:sz w:val="28"/>
          <w:szCs w:val="28"/>
        </w:rPr>
        <w:t xml:space="preserve">КРАСНОГВАРДЕЙСКОГО СЕЛЬСКОГОПОСЕЛЕНИЯ </w:t>
      </w:r>
    </w:p>
    <w:p w:rsidR="001E3416" w:rsidRDefault="001E3416" w:rsidP="00700FB8">
      <w:pPr>
        <w:pStyle w:val="affffd"/>
        <w:jc w:val="center"/>
        <w:rPr>
          <w:rFonts w:ascii="Times New Roman" w:hAnsi="Times New Roman"/>
          <w:b/>
          <w:sz w:val="28"/>
          <w:szCs w:val="28"/>
        </w:rPr>
      </w:pPr>
      <w:r w:rsidRPr="00217166">
        <w:rPr>
          <w:rFonts w:ascii="Times New Roman" w:hAnsi="Times New Roman"/>
          <w:b/>
          <w:sz w:val="28"/>
          <w:szCs w:val="28"/>
        </w:rPr>
        <w:t>КАНЕВСКОГО РАЙОНА</w:t>
      </w:r>
    </w:p>
    <w:p w:rsidR="001E3416" w:rsidRDefault="001E3416" w:rsidP="00700FB8">
      <w:pPr>
        <w:pStyle w:val="affffd"/>
        <w:jc w:val="center"/>
        <w:rPr>
          <w:rFonts w:ascii="Times New Roman" w:hAnsi="Times New Roman"/>
          <w:b/>
          <w:sz w:val="28"/>
          <w:szCs w:val="28"/>
        </w:rPr>
      </w:pPr>
    </w:p>
    <w:p w:rsidR="001E3416" w:rsidRPr="00295EE7" w:rsidRDefault="001E3416" w:rsidP="00700FB8">
      <w:pPr>
        <w:pStyle w:val="affffd"/>
        <w:jc w:val="center"/>
        <w:rPr>
          <w:rFonts w:ascii="Times New Roman" w:hAnsi="Times New Roman"/>
          <w:b/>
          <w:sz w:val="32"/>
          <w:szCs w:val="32"/>
        </w:rPr>
      </w:pPr>
      <w:r w:rsidRPr="00295EE7">
        <w:rPr>
          <w:rFonts w:ascii="Times New Roman" w:hAnsi="Times New Roman"/>
          <w:b/>
          <w:sz w:val="32"/>
          <w:szCs w:val="32"/>
        </w:rPr>
        <w:t>ПОСТАНОВЛЕНИЕ</w:t>
      </w:r>
    </w:p>
    <w:p w:rsidR="001E3416" w:rsidRPr="00217166" w:rsidRDefault="001E3416" w:rsidP="00700FB8">
      <w:pPr>
        <w:pStyle w:val="affffd"/>
        <w:jc w:val="center"/>
        <w:rPr>
          <w:rFonts w:ascii="Times New Roman" w:hAnsi="Times New Roman"/>
          <w:sz w:val="28"/>
          <w:szCs w:val="28"/>
        </w:rPr>
      </w:pPr>
    </w:p>
    <w:p w:rsidR="001E3416" w:rsidRPr="00217166" w:rsidRDefault="00347E18" w:rsidP="00700FB8">
      <w:pPr>
        <w:pStyle w:val="afff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___________</w:t>
      </w:r>
      <w:r w:rsidR="001E3416" w:rsidRPr="00E63899">
        <w:rPr>
          <w:rFonts w:ascii="Times New Roman" w:hAnsi="Times New Roman"/>
          <w:color w:val="FF0000"/>
          <w:sz w:val="28"/>
          <w:szCs w:val="28"/>
        </w:rPr>
        <w:t>_</w:t>
      </w:r>
      <w:r w:rsidR="00EB585B">
        <w:rPr>
          <w:rFonts w:ascii="Times New Roman" w:hAnsi="Times New Roman"/>
          <w:sz w:val="28"/>
          <w:szCs w:val="28"/>
        </w:rPr>
        <w:t xml:space="preserve">_________                                             </w:t>
      </w:r>
      <w:r w:rsidR="001E3416">
        <w:rPr>
          <w:rFonts w:ascii="Times New Roman" w:hAnsi="Times New Roman"/>
          <w:sz w:val="28"/>
          <w:szCs w:val="28"/>
        </w:rPr>
        <w:t xml:space="preserve">                                № </w:t>
      </w:r>
      <w:r>
        <w:rPr>
          <w:rFonts w:ascii="Times New Roman" w:hAnsi="Times New Roman"/>
          <w:sz w:val="28"/>
          <w:szCs w:val="28"/>
        </w:rPr>
        <w:t>_____</w:t>
      </w:r>
    </w:p>
    <w:p w:rsidR="001E3416" w:rsidRPr="00217166" w:rsidRDefault="001E3416" w:rsidP="00700FB8">
      <w:pPr>
        <w:pStyle w:val="affffd"/>
        <w:jc w:val="center"/>
        <w:rPr>
          <w:rFonts w:ascii="Times New Roman" w:hAnsi="Times New Roman"/>
          <w:sz w:val="28"/>
          <w:szCs w:val="28"/>
        </w:rPr>
      </w:pPr>
      <w:r w:rsidRPr="00217166">
        <w:rPr>
          <w:rFonts w:ascii="Times New Roman" w:hAnsi="Times New Roman"/>
          <w:sz w:val="28"/>
          <w:szCs w:val="28"/>
        </w:rPr>
        <w:t>поселок Красногвардеец</w:t>
      </w:r>
    </w:p>
    <w:p w:rsidR="001E3416" w:rsidRDefault="001E3416" w:rsidP="00700FB8">
      <w:pPr>
        <w:pStyle w:val="affffd"/>
        <w:jc w:val="center"/>
        <w:rPr>
          <w:rFonts w:ascii="Times New Roman" w:hAnsi="Times New Roman"/>
          <w:sz w:val="28"/>
          <w:szCs w:val="28"/>
        </w:rPr>
      </w:pPr>
    </w:p>
    <w:p w:rsidR="001E3416" w:rsidRDefault="001E3416" w:rsidP="00700FB8">
      <w:pPr>
        <w:pStyle w:val="affff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постановление администрации Красногвардейского сельского поселения Каневского района </w:t>
      </w:r>
    </w:p>
    <w:p w:rsidR="001E3416" w:rsidRDefault="001E3416" w:rsidP="00700FB8">
      <w:pPr>
        <w:pStyle w:val="affff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17июля</w:t>
      </w:r>
      <w:r w:rsidRPr="00A240A8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A240A8"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bCs/>
          <w:sz w:val="28"/>
          <w:szCs w:val="28"/>
        </w:rPr>
        <w:t>87 «</w:t>
      </w:r>
      <w:r w:rsidRPr="00026F6A">
        <w:rPr>
          <w:rFonts w:ascii="Times New Roman" w:hAnsi="Times New Roman"/>
          <w:b/>
          <w:bCs/>
          <w:sz w:val="28"/>
          <w:szCs w:val="28"/>
        </w:rPr>
        <w:t xml:space="preserve">Об утверждении муниципальнойпрограммы </w:t>
      </w:r>
      <w:r>
        <w:rPr>
          <w:rFonts w:ascii="Times New Roman" w:hAnsi="Times New Roman"/>
          <w:b/>
          <w:bCs/>
          <w:sz w:val="28"/>
          <w:szCs w:val="28"/>
        </w:rPr>
        <w:t xml:space="preserve">Красногвардейского сельского поселения Каневского района </w:t>
      </w:r>
      <w:r w:rsidRPr="00026F6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Комплексное и устойчивое развитие Красногвардейского сельского поселения Каневского района в сфере дорожного хозяйства</w:t>
      </w:r>
      <w:r w:rsidRPr="00026F6A">
        <w:rPr>
          <w:rFonts w:ascii="Times New Roman" w:hAnsi="Times New Roman"/>
          <w:b/>
          <w:sz w:val="28"/>
          <w:szCs w:val="28"/>
        </w:rPr>
        <w:t>»</w:t>
      </w:r>
    </w:p>
    <w:p w:rsidR="001E3416" w:rsidRPr="00271FE0" w:rsidRDefault="001E3416" w:rsidP="00700FB8">
      <w:pPr>
        <w:pStyle w:val="affff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-2023 годы</w:t>
      </w:r>
    </w:p>
    <w:p w:rsidR="001E3416" w:rsidRPr="00026F6A" w:rsidRDefault="001E3416" w:rsidP="00700FB8">
      <w:pPr>
        <w:pStyle w:val="affffd"/>
        <w:jc w:val="both"/>
        <w:rPr>
          <w:rFonts w:ascii="Times New Roman" w:hAnsi="Times New Roman"/>
          <w:sz w:val="28"/>
          <w:szCs w:val="28"/>
        </w:rPr>
      </w:pPr>
    </w:p>
    <w:p w:rsidR="001E3416" w:rsidRPr="00026F6A" w:rsidRDefault="001E3416" w:rsidP="00EB585B">
      <w:pPr>
        <w:pStyle w:val="affffd"/>
        <w:ind w:firstLine="567"/>
        <w:jc w:val="both"/>
        <w:rPr>
          <w:rFonts w:ascii="Times New Roman" w:hAnsi="Times New Roman"/>
          <w:sz w:val="28"/>
          <w:szCs w:val="28"/>
        </w:rPr>
      </w:pPr>
      <w:r w:rsidRPr="00026F6A">
        <w:rPr>
          <w:rFonts w:ascii="Times New Roman" w:hAnsi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/>
          <w:sz w:val="28"/>
          <w:szCs w:val="28"/>
        </w:rPr>
        <w:t xml:space="preserve">статьей 179 </w:t>
      </w:r>
      <w:r w:rsidRPr="00026F6A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Красногвардейского сельского поселения Каневского района </w:t>
      </w:r>
      <w:r w:rsidR="00196139" w:rsidRPr="005400A7">
        <w:rPr>
          <w:rFonts w:ascii="Times New Roman" w:hAnsi="Times New Roman"/>
          <w:sz w:val="28"/>
          <w:szCs w:val="28"/>
        </w:rPr>
        <w:t xml:space="preserve">18 августа 2020 года № 103 </w:t>
      </w:r>
      <w:r>
        <w:rPr>
          <w:rFonts w:ascii="Times New Roman" w:hAnsi="Times New Roman"/>
          <w:sz w:val="28"/>
          <w:szCs w:val="28"/>
        </w:rPr>
        <w:t>«</w:t>
      </w:r>
      <w:r w:rsidRPr="00440517">
        <w:rPr>
          <w:rFonts w:ascii="Times New Roman" w:hAnsi="Times New Roman"/>
          <w:bCs/>
          <w:sz w:val="28"/>
          <w:szCs w:val="28"/>
        </w:rPr>
        <w:t>Об утверждении Перечня муниципальных программ Красногвардейского сельского поселения Каневского района</w:t>
      </w:r>
      <w:r>
        <w:rPr>
          <w:rFonts w:ascii="Times New Roman" w:hAnsi="Times New Roman"/>
          <w:sz w:val="28"/>
          <w:szCs w:val="28"/>
        </w:rPr>
        <w:t>»</w:t>
      </w:r>
      <w:r w:rsidRPr="00026F6A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026F6A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026F6A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1E3416" w:rsidRDefault="001E3416" w:rsidP="00EB585B">
      <w:pPr>
        <w:pStyle w:val="affffd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0" w:name="sub_1"/>
      <w:r w:rsidRPr="00026F6A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</w:t>
      </w:r>
      <w:r w:rsidRPr="00DC2E23">
        <w:rPr>
          <w:rFonts w:ascii="Times New Roman" w:hAnsi="Times New Roman"/>
          <w:bCs/>
          <w:sz w:val="28"/>
          <w:szCs w:val="28"/>
        </w:rPr>
        <w:t xml:space="preserve">в постановление администрации Красногвардейского сельского поселения Каневского района </w:t>
      </w:r>
      <w:r w:rsidRPr="00A240A8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7 июля</w:t>
      </w:r>
      <w:r w:rsidRPr="00A240A8">
        <w:rPr>
          <w:rFonts w:ascii="Times New Roman" w:hAnsi="Times New Roman"/>
          <w:bCs/>
          <w:sz w:val="28"/>
          <w:szCs w:val="28"/>
        </w:rPr>
        <w:t xml:space="preserve">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A240A8">
        <w:rPr>
          <w:rFonts w:ascii="Times New Roman" w:hAnsi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Cs/>
          <w:sz w:val="28"/>
          <w:szCs w:val="28"/>
        </w:rPr>
        <w:t>87</w:t>
      </w:r>
      <w:r w:rsidRPr="00DC2E23">
        <w:rPr>
          <w:rFonts w:ascii="Times New Roman" w:hAnsi="Times New Roman"/>
          <w:bCs/>
          <w:sz w:val="28"/>
          <w:szCs w:val="28"/>
        </w:rPr>
        <w:t xml:space="preserve"> «Об утверждении муниципальной программы Красногвардейского сельского поселения Каневского района </w:t>
      </w:r>
      <w:r w:rsidRPr="00DC2E23">
        <w:rPr>
          <w:rFonts w:ascii="Times New Roman" w:hAnsi="Times New Roman"/>
          <w:sz w:val="28"/>
          <w:szCs w:val="28"/>
        </w:rPr>
        <w:t>«Комплексное и устойчивое развитие Красногвардейского сельского поселения Каневского района в сфере дорожного хозяйства» на 20</w:t>
      </w:r>
      <w:r>
        <w:rPr>
          <w:rFonts w:ascii="Times New Roman" w:hAnsi="Times New Roman"/>
          <w:sz w:val="28"/>
          <w:szCs w:val="28"/>
        </w:rPr>
        <w:t>21</w:t>
      </w:r>
      <w:r w:rsidRPr="00DC2E2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3</w:t>
      </w:r>
      <w:r w:rsidRPr="00DC2E23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1E3416" w:rsidRDefault="001E3416" w:rsidP="00EB585B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E3753">
        <w:rPr>
          <w:rFonts w:ascii="Times New Roman" w:hAnsi="Times New Roman"/>
          <w:b w:val="0"/>
          <w:bCs w:val="0"/>
          <w:sz w:val="28"/>
          <w:szCs w:val="28"/>
        </w:rPr>
        <w:t>1)Показатель «</w:t>
      </w:r>
      <w:r w:rsidRPr="001E3753">
        <w:rPr>
          <w:rFonts w:ascii="Times New Roman" w:hAnsi="Times New Roman" w:cs="Times New Roman"/>
          <w:b w:val="0"/>
          <w:color w:val="000000"/>
          <w:sz w:val="28"/>
          <w:szCs w:val="28"/>
        </w:rPr>
        <w:t>Объемы бюджетных ассигнований муниципальной программы</w:t>
      </w:r>
      <w:r w:rsidRPr="001E3753">
        <w:rPr>
          <w:rFonts w:ascii="Times New Roman" w:hAnsi="Times New Roman"/>
          <w:b w:val="0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аспорта</w:t>
      </w:r>
      <w:r w:rsidRPr="004923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й программы Красногвардейского сельского поселения Каневского района </w:t>
      </w:r>
      <w:r w:rsidRPr="00FE5A42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286920">
        <w:rPr>
          <w:rFonts w:ascii="Times New Roman" w:hAnsi="Times New Roman"/>
          <w:b w:val="0"/>
          <w:sz w:val="28"/>
          <w:szCs w:val="28"/>
        </w:rPr>
        <w:t>Комплексное и устойчивое развитие Красногвардейского сельского поселения Каневского района в сфере дорожного хозяйства</w:t>
      </w:r>
      <w:r w:rsidRPr="00286920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4923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1</w:t>
      </w:r>
      <w:r w:rsidRPr="004923E8">
        <w:rPr>
          <w:rFonts w:ascii="Times New Roman" w:hAnsi="Times New Roman" w:cs="Times New Roman"/>
          <w:b w:val="0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4923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6237"/>
      </w:tblGrid>
      <w:tr w:rsidR="001E3416" w:rsidRPr="004923E8" w:rsidTr="00223921">
        <w:trPr>
          <w:trHeight w:val="2735"/>
        </w:trPr>
        <w:tc>
          <w:tcPr>
            <w:tcW w:w="3402" w:type="dxa"/>
          </w:tcPr>
          <w:p w:rsidR="001E3416" w:rsidRPr="004923E8" w:rsidRDefault="001E3416" w:rsidP="00A26A42">
            <w:pPr>
              <w:pStyle w:val="afffc"/>
              <w:jc w:val="both"/>
              <w:rPr>
                <w:color w:val="000000"/>
              </w:rPr>
            </w:pPr>
            <w:r w:rsidRPr="00492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237" w:type="dxa"/>
          </w:tcPr>
          <w:p w:rsidR="001E3416" w:rsidRPr="00AE0F43" w:rsidRDefault="001E3416" w:rsidP="00A26A42">
            <w:pPr>
              <w:pStyle w:val="afffc"/>
              <w:jc w:val="both"/>
              <w:rPr>
                <w:color w:val="000000"/>
              </w:rPr>
            </w:pPr>
            <w:r w:rsidRPr="00492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муниципальной </w:t>
            </w:r>
            <w:r w:rsidRPr="00AE0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 составляет</w:t>
            </w:r>
          </w:p>
          <w:p w:rsidR="001E3416" w:rsidRPr="00AE0F43" w:rsidRDefault="00E63899" w:rsidP="00A26A42">
            <w:pPr>
              <w:pStyle w:val="afffc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5,3</w:t>
            </w:r>
            <w:r w:rsidR="001E3416" w:rsidRPr="00AE0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 рублей,</w:t>
            </w:r>
          </w:p>
          <w:p w:rsidR="001E3416" w:rsidRDefault="001E3416" w:rsidP="00A26A42">
            <w:pPr>
              <w:pStyle w:val="afff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годам реализации:</w:t>
            </w:r>
          </w:p>
          <w:p w:rsidR="001E3416" w:rsidRPr="00343CE4" w:rsidRDefault="001E3416" w:rsidP="00A26A42">
            <w:pPr>
              <w:pStyle w:val="afffc"/>
              <w:jc w:val="both"/>
            </w:pPr>
            <w:r w:rsidRPr="00AE0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чник финансирования – средст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го</w:t>
            </w:r>
            <w:r w:rsidRPr="00AE0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а Красногвардейского  сельского поселения</w:t>
            </w:r>
            <w:r w:rsidR="00600F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1,9</w:t>
            </w:r>
            <w:r w:rsidR="00FF7A15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1E3416" w:rsidRPr="00AE0F43" w:rsidRDefault="001E3416" w:rsidP="00A26A42">
            <w:pPr>
              <w:pStyle w:val="afffc"/>
              <w:jc w:val="both"/>
              <w:rPr>
                <w:color w:val="000000"/>
              </w:rPr>
            </w:pPr>
            <w:r w:rsidRPr="00AE0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AE0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год – </w:t>
            </w:r>
            <w:r w:rsidR="00623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5,8</w:t>
            </w:r>
            <w:r w:rsidRPr="00AE0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 рублей</w:t>
            </w:r>
          </w:p>
          <w:p w:rsidR="001E3416" w:rsidRPr="00AE0F43" w:rsidRDefault="001E3416" w:rsidP="00A26A42">
            <w:pPr>
              <w:pStyle w:val="afffc"/>
              <w:jc w:val="both"/>
              <w:rPr>
                <w:color w:val="000000"/>
              </w:rPr>
            </w:pPr>
            <w:r w:rsidRPr="00AE0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AE0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год – </w:t>
            </w:r>
            <w:r w:rsidR="00600F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0,7</w:t>
            </w:r>
            <w:r w:rsidRPr="00AE0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 рублей</w:t>
            </w:r>
          </w:p>
          <w:p w:rsidR="001E3416" w:rsidRPr="00AE0F43" w:rsidRDefault="001E3416" w:rsidP="00A26A42">
            <w:pPr>
              <w:pStyle w:val="afffc"/>
              <w:jc w:val="both"/>
              <w:rPr>
                <w:color w:val="000000"/>
              </w:rPr>
            </w:pPr>
            <w:r w:rsidRPr="00AE0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E0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год – </w:t>
            </w:r>
            <w:r w:rsidR="00E63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5,4</w:t>
            </w:r>
            <w:r w:rsidRPr="00AE0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 рублей</w:t>
            </w:r>
          </w:p>
          <w:p w:rsidR="001E3416" w:rsidRDefault="001E3416" w:rsidP="00A26A42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 финансирования</w:t>
            </w:r>
            <w:r w:rsidRPr="00D958F4">
              <w:rPr>
                <w:rFonts w:ascii="Times New Roman" w:hAnsi="Times New Roman" w:cs="Times New Roman"/>
                <w:sz w:val="28"/>
                <w:szCs w:val="28"/>
              </w:rPr>
              <w:t>–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евого</w:t>
            </w:r>
            <w:r w:rsidRPr="00D958F4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76,9 тысяч рублей, в том числе</w:t>
            </w:r>
          </w:p>
          <w:p w:rsidR="001E3416" w:rsidRDefault="001E3416" w:rsidP="00A26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84E">
              <w:rPr>
                <w:rFonts w:ascii="Times New Roman" w:hAnsi="Times New Roman" w:cs="Times New Roman"/>
                <w:sz w:val="28"/>
                <w:szCs w:val="28"/>
              </w:rPr>
              <w:t>2021 год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  <w:r w:rsidRPr="003318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3184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  <w:p w:rsidR="001E3416" w:rsidRDefault="001E3416" w:rsidP="00A26A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од – 0,0 тысяч рублей.</w:t>
            </w:r>
          </w:p>
          <w:p w:rsidR="001E3416" w:rsidRPr="004923E8" w:rsidRDefault="001E3416" w:rsidP="00600F54">
            <w:pPr>
              <w:ind w:firstLine="0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од -0,0 тысяч рублей</w:t>
            </w:r>
          </w:p>
        </w:tc>
      </w:tr>
    </w:tbl>
    <w:p w:rsidR="001E3416" w:rsidRPr="001E3753" w:rsidRDefault="001E3416" w:rsidP="00EB585B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E3753">
        <w:rPr>
          <w:rFonts w:ascii="Times New Roman" w:hAnsi="Times New Roman" w:cs="Times New Roman"/>
          <w:bCs/>
          <w:sz w:val="28"/>
          <w:szCs w:val="28"/>
        </w:rPr>
        <w:lastRenderedPageBreak/>
        <w:t>2)</w:t>
      </w:r>
      <w:r w:rsidR="00EB58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3753">
        <w:rPr>
          <w:rFonts w:ascii="Times New Roman" w:hAnsi="Times New Roman" w:cs="Times New Roman"/>
          <w:bCs/>
          <w:sz w:val="28"/>
          <w:szCs w:val="28"/>
        </w:rPr>
        <w:t>Таблицу № 2 «</w:t>
      </w:r>
      <w:r w:rsidRPr="001E3753">
        <w:rPr>
          <w:rFonts w:ascii="Times New Roman" w:hAnsi="Times New Roman" w:cs="Times New Roman"/>
          <w:color w:val="000000"/>
          <w:sz w:val="28"/>
          <w:szCs w:val="28"/>
        </w:rPr>
        <w:t>Перечень основных мероприятий муниципальной программы «</w:t>
      </w:r>
      <w:r w:rsidRPr="001E3753">
        <w:rPr>
          <w:rFonts w:ascii="Times New Roman" w:hAnsi="Times New Roman" w:cs="Times New Roman"/>
          <w:sz w:val="28"/>
          <w:szCs w:val="28"/>
        </w:rPr>
        <w:t>Комплексное и устойчивое развитие Красногвардейского сельского поселения Каневского района в сфере дорожного хозяйства</w:t>
      </w:r>
      <w:r w:rsidRPr="001E3753">
        <w:rPr>
          <w:rFonts w:ascii="Times New Roman" w:hAnsi="Times New Roman" w:cs="Times New Roman"/>
          <w:color w:val="000000"/>
          <w:sz w:val="28"/>
          <w:szCs w:val="28"/>
        </w:rPr>
        <w:t>»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1E3753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E3753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  <w:r w:rsidRPr="001E3753">
        <w:rPr>
          <w:rFonts w:ascii="Times New Roman" w:hAnsi="Times New Roman" w:cs="Times New Roman"/>
          <w:bCs/>
          <w:sz w:val="28"/>
          <w:szCs w:val="28"/>
        </w:rPr>
        <w:t xml:space="preserve"> изложить в но</w:t>
      </w:r>
      <w:r>
        <w:rPr>
          <w:rFonts w:ascii="Times New Roman" w:hAnsi="Times New Roman" w:cs="Times New Roman"/>
          <w:bCs/>
          <w:sz w:val="28"/>
          <w:szCs w:val="28"/>
        </w:rPr>
        <w:t>вой редакции согласно приложению</w:t>
      </w:r>
      <w:r w:rsidRPr="001E3753">
        <w:rPr>
          <w:rFonts w:ascii="Times New Roman" w:hAnsi="Times New Roman" w:cs="Times New Roman"/>
          <w:bCs/>
          <w:sz w:val="28"/>
          <w:szCs w:val="28"/>
        </w:rPr>
        <w:t xml:space="preserve"> № 1 к настоящему постановлению;</w:t>
      </w:r>
    </w:p>
    <w:bookmarkEnd w:id="0"/>
    <w:p w:rsidR="001E3416" w:rsidRPr="00B828CA" w:rsidRDefault="001E3416" w:rsidP="00EB585B">
      <w:pPr>
        <w:pStyle w:val="affff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828CA">
        <w:rPr>
          <w:rFonts w:ascii="Times New Roman" w:hAnsi="Times New Roman"/>
          <w:sz w:val="28"/>
          <w:szCs w:val="28"/>
        </w:rPr>
        <w:t xml:space="preserve">. </w:t>
      </w:r>
      <w:r w:rsidR="00E63899">
        <w:rPr>
          <w:rFonts w:ascii="Times New Roman" w:hAnsi="Times New Roman"/>
          <w:sz w:val="28"/>
          <w:szCs w:val="28"/>
        </w:rPr>
        <w:t>Ведущему специалисту</w:t>
      </w:r>
      <w:r w:rsidRPr="00B828CA">
        <w:rPr>
          <w:rFonts w:ascii="Times New Roman" w:hAnsi="Times New Roman"/>
          <w:sz w:val="28"/>
          <w:szCs w:val="28"/>
        </w:rPr>
        <w:t xml:space="preserve"> администрации Красногвардейского сельского поселения Каневского района </w:t>
      </w:r>
      <w:r>
        <w:rPr>
          <w:rFonts w:ascii="Times New Roman" w:hAnsi="Times New Roman"/>
          <w:sz w:val="28"/>
          <w:szCs w:val="28"/>
        </w:rPr>
        <w:t xml:space="preserve">(Дудка) </w:t>
      </w:r>
      <w:r w:rsidRPr="00B828CA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Красногвардейского сельского поселения Каневского района в информационно-телекоммуникационной сети «Интернет»</w:t>
      </w:r>
    </w:p>
    <w:p w:rsidR="001E3416" w:rsidRPr="00B828CA" w:rsidRDefault="001E3416" w:rsidP="00EB585B">
      <w:pPr>
        <w:pStyle w:val="affff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828C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вступает в силу </w:t>
      </w:r>
      <w:r w:rsidR="007D7398">
        <w:rPr>
          <w:rFonts w:ascii="Times New Roman" w:hAnsi="Times New Roman"/>
          <w:sz w:val="28"/>
          <w:szCs w:val="28"/>
        </w:rPr>
        <w:t>со дня его 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1E3416" w:rsidRPr="005979F6" w:rsidRDefault="001E3416" w:rsidP="00700FB8">
      <w:pPr>
        <w:ind w:firstLine="709"/>
        <w:rPr>
          <w:rFonts w:ascii="Times New Roman" w:hAnsi="Times New Roman"/>
          <w:sz w:val="28"/>
          <w:szCs w:val="28"/>
        </w:rPr>
      </w:pPr>
    </w:p>
    <w:p w:rsidR="001E3416" w:rsidRDefault="001E3416" w:rsidP="00700FB8">
      <w:pPr>
        <w:rPr>
          <w:rFonts w:ascii="Times New Roman" w:hAnsi="Times New Roman"/>
          <w:sz w:val="28"/>
          <w:szCs w:val="28"/>
        </w:rPr>
      </w:pPr>
    </w:p>
    <w:p w:rsidR="001E3416" w:rsidRDefault="001E3416" w:rsidP="00700FB8">
      <w:pPr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3416" w:rsidRPr="00271FE0" w:rsidRDefault="001E3416" w:rsidP="00700FB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71FE0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Pr="00271FE0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271FE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1E3416" w:rsidRDefault="001E3416" w:rsidP="00700FB8">
      <w:pPr>
        <w:tabs>
          <w:tab w:val="left" w:pos="7815"/>
        </w:tabs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  <w:sectPr w:rsidR="001E3416" w:rsidSect="00700FB8">
          <w:pgSz w:w="11906" w:h="16800"/>
          <w:pgMar w:top="1134" w:right="567" w:bottom="851" w:left="1701" w:header="720" w:footer="221" w:gutter="0"/>
          <w:cols w:space="720"/>
          <w:docGrid w:linePitch="326"/>
        </w:sectPr>
      </w:pPr>
      <w:r w:rsidRPr="00271FE0">
        <w:rPr>
          <w:rFonts w:ascii="Times New Roman" w:hAnsi="Times New Roman" w:cs="Times New Roman"/>
          <w:sz w:val="28"/>
          <w:szCs w:val="28"/>
          <w:lang w:eastAsia="ru-RU"/>
        </w:rPr>
        <w:t>поселения Канев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Ю.В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ринь</w:t>
      </w:r>
      <w:proofErr w:type="spellEnd"/>
    </w:p>
    <w:p w:rsidR="001E3416" w:rsidRPr="004923E8" w:rsidRDefault="001E3416" w:rsidP="00453DA6">
      <w:pPr>
        <w:ind w:firstLine="0"/>
        <w:jc w:val="right"/>
        <w:rPr>
          <w:color w:val="000000"/>
        </w:rPr>
      </w:pPr>
      <w:r w:rsidRPr="004923E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</w:t>
      </w:r>
    </w:p>
    <w:p w:rsidR="001E3416" w:rsidRPr="004923E8" w:rsidRDefault="001E3416" w:rsidP="00453DA6">
      <w:pPr>
        <w:ind w:firstLine="0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  <w:r w:rsidRPr="004923E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1E3416" w:rsidRDefault="001E3416" w:rsidP="00453DA6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923E8">
        <w:rPr>
          <w:rFonts w:ascii="Times New Roman" w:hAnsi="Times New Roman" w:cs="Times New Roman"/>
          <w:color w:val="000000"/>
          <w:sz w:val="28"/>
          <w:szCs w:val="28"/>
        </w:rPr>
        <w:t xml:space="preserve">Красногвардейского сельского </w:t>
      </w:r>
    </w:p>
    <w:p w:rsidR="001E3416" w:rsidRPr="004923E8" w:rsidRDefault="001E3416" w:rsidP="00453DA6">
      <w:pPr>
        <w:ind w:firstLine="0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923E8">
        <w:rPr>
          <w:rFonts w:ascii="Times New Roman" w:hAnsi="Times New Roman" w:cs="Times New Roman"/>
          <w:color w:val="000000"/>
          <w:sz w:val="28"/>
          <w:szCs w:val="28"/>
        </w:rPr>
        <w:t>оселения</w:t>
      </w:r>
      <w:r w:rsidR="00EB5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23E8">
        <w:rPr>
          <w:rFonts w:ascii="Times New Roman" w:hAnsi="Times New Roman" w:cs="Times New Roman"/>
          <w:color w:val="000000"/>
          <w:sz w:val="28"/>
          <w:szCs w:val="28"/>
        </w:rPr>
        <w:t xml:space="preserve">Каневского района </w:t>
      </w:r>
    </w:p>
    <w:p w:rsidR="001E3416" w:rsidRPr="004923E8" w:rsidRDefault="001E3416" w:rsidP="00453DA6">
      <w:pPr>
        <w:ind w:firstLine="0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________________ № ____</w:t>
      </w:r>
    </w:p>
    <w:p w:rsidR="001E3416" w:rsidRDefault="001E3416" w:rsidP="005F3E7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3416" w:rsidRDefault="001E3416">
      <w:pPr>
        <w:jc w:val="right"/>
        <w:rPr>
          <w:color w:val="000000"/>
        </w:rPr>
      </w:pPr>
    </w:p>
    <w:p w:rsidR="001E3416" w:rsidRDefault="001E3416" w:rsidP="00EB585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23E8">
        <w:rPr>
          <w:rFonts w:ascii="Times New Roman" w:hAnsi="Times New Roman" w:cs="Times New Roman"/>
          <w:color w:val="000000"/>
          <w:sz w:val="28"/>
          <w:szCs w:val="28"/>
        </w:rPr>
        <w:t>Перечень основных мероприятий муниципальной программы «</w:t>
      </w:r>
      <w:r w:rsidRPr="00286920">
        <w:rPr>
          <w:rFonts w:ascii="Times New Roman" w:hAnsi="Times New Roman"/>
          <w:sz w:val="28"/>
          <w:szCs w:val="28"/>
        </w:rPr>
        <w:t>Комплексное и устойчивое развитие Красногвардейского сельского поселения Каневского района в сфере дорожного хозяйства</w:t>
      </w:r>
      <w:r w:rsidRPr="004923E8">
        <w:rPr>
          <w:rFonts w:ascii="Times New Roman" w:hAnsi="Times New Roman" w:cs="Times New Roman"/>
          <w:color w:val="000000"/>
          <w:sz w:val="28"/>
          <w:szCs w:val="28"/>
        </w:rPr>
        <w:t>»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4923E8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923E8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</w:p>
    <w:p w:rsidR="00EB585B" w:rsidRDefault="00EB585B" w:rsidP="00A76D2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3416" w:rsidRDefault="001E3416" w:rsidP="00A76D2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923E8">
        <w:rPr>
          <w:rFonts w:ascii="Times New Roman" w:hAnsi="Times New Roman" w:cs="Times New Roman"/>
          <w:color w:val="000000"/>
          <w:sz w:val="28"/>
          <w:szCs w:val="28"/>
        </w:rPr>
        <w:t>Таблица №2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6"/>
        <w:gridCol w:w="4084"/>
        <w:gridCol w:w="1984"/>
        <w:gridCol w:w="1276"/>
        <w:gridCol w:w="1134"/>
        <w:gridCol w:w="992"/>
        <w:gridCol w:w="851"/>
        <w:gridCol w:w="1701"/>
        <w:gridCol w:w="1843"/>
      </w:tblGrid>
      <w:tr w:rsidR="001E3416" w:rsidRPr="00EB585B" w:rsidTr="00EB585B">
        <w:tc>
          <w:tcPr>
            <w:tcW w:w="736" w:type="dxa"/>
            <w:vMerge w:val="restart"/>
            <w:vAlign w:val="center"/>
          </w:tcPr>
          <w:p w:rsidR="001E3416" w:rsidRPr="00EB585B" w:rsidRDefault="001E3416" w:rsidP="00A26A42">
            <w:pPr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E3416" w:rsidRPr="00EB585B" w:rsidRDefault="001E3416" w:rsidP="00A26A42">
            <w:pPr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84" w:type="dxa"/>
            <w:vMerge w:val="restart"/>
            <w:vAlign w:val="center"/>
          </w:tcPr>
          <w:p w:rsidR="001E3416" w:rsidRPr="00EB585B" w:rsidRDefault="001E3416" w:rsidP="00A26A42">
            <w:pPr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1E3416" w:rsidRPr="00EB585B" w:rsidRDefault="001E3416" w:rsidP="00A26A42">
            <w:pPr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, всего (тыс. </w:t>
            </w:r>
            <w:proofErr w:type="spellStart"/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gridSpan w:val="3"/>
            <w:vAlign w:val="center"/>
          </w:tcPr>
          <w:p w:rsidR="001E3416" w:rsidRPr="00EB585B" w:rsidRDefault="001E3416" w:rsidP="00A26A42">
            <w:pPr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В том числе по годам, тыс</w:t>
            </w:r>
            <w:proofErr w:type="gramStart"/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701" w:type="dxa"/>
            <w:vMerge w:val="restart"/>
            <w:vAlign w:val="center"/>
          </w:tcPr>
          <w:p w:rsidR="001E3416" w:rsidRPr="00EB585B" w:rsidRDefault="001E3416" w:rsidP="00A26A42">
            <w:pPr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1E3416" w:rsidRPr="00EB585B" w:rsidRDefault="001E3416" w:rsidP="00A26A42">
            <w:pPr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Участник муниципальной программы</w:t>
            </w:r>
          </w:p>
        </w:tc>
      </w:tr>
      <w:tr w:rsidR="001E3416" w:rsidRPr="00EB585B" w:rsidTr="00EB585B">
        <w:tc>
          <w:tcPr>
            <w:tcW w:w="736" w:type="dxa"/>
            <w:vMerge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vMerge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3416" w:rsidRPr="00EB585B" w:rsidRDefault="001E3416" w:rsidP="00A26A42">
            <w:pPr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1E3416" w:rsidRPr="00EB585B" w:rsidRDefault="001E3416" w:rsidP="00A26A42">
            <w:pPr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1" w:type="dxa"/>
          </w:tcPr>
          <w:p w:rsidR="001E3416" w:rsidRPr="00EB585B" w:rsidRDefault="001E3416" w:rsidP="00A26A42">
            <w:pPr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  <w:vMerge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16" w:rsidRPr="00EB585B" w:rsidTr="00EB585B">
        <w:tc>
          <w:tcPr>
            <w:tcW w:w="736" w:type="dxa"/>
          </w:tcPr>
          <w:p w:rsidR="001E3416" w:rsidRPr="00EB585B" w:rsidRDefault="001E3416" w:rsidP="00A26A42">
            <w:pPr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4" w:type="dxa"/>
          </w:tcPr>
          <w:p w:rsidR="001E3416" w:rsidRPr="00EB585B" w:rsidRDefault="001E3416" w:rsidP="00A26A42">
            <w:pPr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3416" w:rsidRPr="00EB585B" w:rsidRDefault="001E3416" w:rsidP="00A26A42">
            <w:pPr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E3416" w:rsidRPr="00EB585B" w:rsidRDefault="001E3416" w:rsidP="00A26A42">
            <w:pPr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E3416" w:rsidRPr="00EB585B" w:rsidRDefault="001E3416" w:rsidP="00A26A42">
            <w:pPr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1E3416" w:rsidRPr="00EB585B" w:rsidRDefault="001E3416" w:rsidP="00A26A42">
            <w:pPr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1E3416" w:rsidRPr="00EB585B" w:rsidRDefault="001E3416" w:rsidP="00A26A42">
            <w:pPr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1E3416" w:rsidRPr="00EB585B" w:rsidRDefault="001E3416" w:rsidP="00A26A42">
            <w:pPr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65270" w:rsidRPr="00EB585B" w:rsidTr="00EB585B">
        <w:trPr>
          <w:trHeight w:val="548"/>
        </w:trPr>
        <w:tc>
          <w:tcPr>
            <w:tcW w:w="736" w:type="dxa"/>
            <w:vMerge w:val="restart"/>
            <w:vAlign w:val="center"/>
          </w:tcPr>
          <w:p w:rsidR="00965270" w:rsidRPr="00EB585B" w:rsidRDefault="00965270" w:rsidP="00A26A42">
            <w:pPr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84" w:type="dxa"/>
            <w:vMerge w:val="restart"/>
            <w:vAlign w:val="center"/>
          </w:tcPr>
          <w:p w:rsidR="00965270" w:rsidRPr="00EB585B" w:rsidRDefault="00965270" w:rsidP="00A26A42">
            <w:pPr>
              <w:pStyle w:val="1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сновное мероприятие №</w:t>
            </w:r>
            <w:r w:rsidR="00EB585B" w:rsidRPr="00EB58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B585B">
              <w:rPr>
                <w:rFonts w:ascii="Times New Roman" w:hAnsi="Times New Roman" w:cs="Times New Roman"/>
                <w:b w:val="0"/>
                <w:sz w:val="28"/>
                <w:szCs w:val="28"/>
              </w:rPr>
              <w:t>1 «Капитальный ремонт и ремонт автомобильных дорог местного значения Красногвардейского сельского поселения Каневского района»</w:t>
            </w:r>
          </w:p>
        </w:tc>
        <w:tc>
          <w:tcPr>
            <w:tcW w:w="1984" w:type="dxa"/>
            <w:vAlign w:val="center"/>
          </w:tcPr>
          <w:p w:rsidR="00965270" w:rsidRPr="00EB585B" w:rsidRDefault="00965270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65270" w:rsidRPr="00EB585B" w:rsidRDefault="00E63899" w:rsidP="00965270">
            <w:pPr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3783,6</w:t>
            </w:r>
          </w:p>
        </w:tc>
        <w:tc>
          <w:tcPr>
            <w:tcW w:w="1134" w:type="dxa"/>
            <w:vAlign w:val="center"/>
          </w:tcPr>
          <w:p w:rsidR="00965270" w:rsidRPr="00EB585B" w:rsidRDefault="00965270" w:rsidP="00965270">
            <w:pPr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3433,6</w:t>
            </w:r>
          </w:p>
        </w:tc>
        <w:tc>
          <w:tcPr>
            <w:tcW w:w="992" w:type="dxa"/>
            <w:vAlign w:val="center"/>
          </w:tcPr>
          <w:p w:rsidR="00965270" w:rsidRPr="00EB585B" w:rsidRDefault="00965270" w:rsidP="006E2E3D">
            <w:pPr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965270" w:rsidRPr="00EB585B" w:rsidRDefault="00965270" w:rsidP="006E2E3D">
            <w:pPr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vMerge w:val="restart"/>
            <w:vAlign w:val="center"/>
          </w:tcPr>
          <w:p w:rsidR="00965270" w:rsidRPr="00EB585B" w:rsidRDefault="00965270" w:rsidP="00A26A42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Повышение качества дорог</w:t>
            </w:r>
          </w:p>
        </w:tc>
        <w:tc>
          <w:tcPr>
            <w:tcW w:w="1843" w:type="dxa"/>
            <w:vMerge w:val="restart"/>
            <w:vAlign w:val="center"/>
          </w:tcPr>
          <w:p w:rsidR="00965270" w:rsidRPr="00EB585B" w:rsidRDefault="00965270" w:rsidP="00A26A42">
            <w:pPr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gramStart"/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Красногвардейского</w:t>
            </w:r>
            <w:proofErr w:type="gramEnd"/>
            <w:r w:rsidRPr="00EB585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невского района</w:t>
            </w:r>
          </w:p>
        </w:tc>
      </w:tr>
      <w:tr w:rsidR="00965270" w:rsidRPr="00EB585B" w:rsidTr="00EB585B">
        <w:trPr>
          <w:trHeight w:val="500"/>
        </w:trPr>
        <w:tc>
          <w:tcPr>
            <w:tcW w:w="736" w:type="dxa"/>
            <w:vMerge/>
            <w:vAlign w:val="center"/>
          </w:tcPr>
          <w:p w:rsidR="00965270" w:rsidRPr="00EB585B" w:rsidRDefault="00965270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vMerge/>
            <w:vAlign w:val="center"/>
          </w:tcPr>
          <w:p w:rsidR="00965270" w:rsidRPr="00EB585B" w:rsidRDefault="00965270" w:rsidP="00A26A42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65270" w:rsidRPr="00EB585B" w:rsidRDefault="00965270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65270" w:rsidRPr="00EB585B" w:rsidRDefault="00E63899" w:rsidP="00965270">
            <w:pPr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506,7</w:t>
            </w:r>
          </w:p>
        </w:tc>
        <w:tc>
          <w:tcPr>
            <w:tcW w:w="1134" w:type="dxa"/>
            <w:vAlign w:val="center"/>
          </w:tcPr>
          <w:p w:rsidR="00965270" w:rsidRPr="00EB585B" w:rsidRDefault="00965270" w:rsidP="00965270">
            <w:pPr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156,7</w:t>
            </w:r>
          </w:p>
        </w:tc>
        <w:tc>
          <w:tcPr>
            <w:tcW w:w="992" w:type="dxa"/>
            <w:vAlign w:val="center"/>
          </w:tcPr>
          <w:p w:rsidR="00965270" w:rsidRPr="00EB585B" w:rsidRDefault="00965270" w:rsidP="006E2E3D">
            <w:pPr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965270" w:rsidRPr="00EB585B" w:rsidRDefault="00965270" w:rsidP="006E2E3D">
            <w:pPr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vMerge/>
            <w:vAlign w:val="center"/>
          </w:tcPr>
          <w:p w:rsidR="00965270" w:rsidRPr="00EB585B" w:rsidRDefault="00965270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965270" w:rsidRPr="00EB585B" w:rsidRDefault="00965270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E3D" w:rsidRPr="00EB585B" w:rsidTr="00EB585B">
        <w:trPr>
          <w:trHeight w:val="516"/>
        </w:trPr>
        <w:tc>
          <w:tcPr>
            <w:tcW w:w="736" w:type="dxa"/>
            <w:vMerge/>
            <w:vAlign w:val="center"/>
          </w:tcPr>
          <w:p w:rsidR="006E2E3D" w:rsidRPr="00EB585B" w:rsidRDefault="006E2E3D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vMerge/>
            <w:vAlign w:val="center"/>
          </w:tcPr>
          <w:p w:rsidR="006E2E3D" w:rsidRPr="00EB585B" w:rsidRDefault="006E2E3D" w:rsidP="00A26A42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E2E3D" w:rsidRPr="00EB585B" w:rsidRDefault="006E2E3D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6E2E3D" w:rsidRPr="00EB585B" w:rsidRDefault="006E2E3D" w:rsidP="006E2E3D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3276,9</w:t>
            </w:r>
          </w:p>
        </w:tc>
        <w:tc>
          <w:tcPr>
            <w:tcW w:w="1134" w:type="dxa"/>
            <w:vAlign w:val="center"/>
          </w:tcPr>
          <w:p w:rsidR="006E2E3D" w:rsidRPr="00EB585B" w:rsidRDefault="006E2E3D" w:rsidP="006E2E3D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3276,9</w:t>
            </w:r>
          </w:p>
        </w:tc>
        <w:tc>
          <w:tcPr>
            <w:tcW w:w="992" w:type="dxa"/>
            <w:vAlign w:val="center"/>
          </w:tcPr>
          <w:p w:rsidR="006E2E3D" w:rsidRPr="00EB585B" w:rsidRDefault="006E2E3D" w:rsidP="006E2E3D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E2E3D" w:rsidRPr="00EB585B" w:rsidRDefault="006E2E3D" w:rsidP="006E2E3D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6E2E3D" w:rsidRPr="00EB585B" w:rsidRDefault="006E2E3D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6E2E3D" w:rsidRPr="00EB585B" w:rsidRDefault="006E2E3D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16" w:rsidRPr="00EB585B" w:rsidTr="00EB585B">
        <w:trPr>
          <w:trHeight w:val="451"/>
        </w:trPr>
        <w:tc>
          <w:tcPr>
            <w:tcW w:w="736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16" w:rsidRPr="00EB585B" w:rsidTr="00EB585B">
        <w:trPr>
          <w:trHeight w:val="450"/>
        </w:trPr>
        <w:tc>
          <w:tcPr>
            <w:tcW w:w="736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16" w:rsidRPr="00EB585B" w:rsidTr="00EB585B">
        <w:trPr>
          <w:trHeight w:val="516"/>
        </w:trPr>
        <w:tc>
          <w:tcPr>
            <w:tcW w:w="736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91E" w:rsidRPr="00EB585B" w:rsidTr="00EB585B">
        <w:trPr>
          <w:trHeight w:val="548"/>
        </w:trPr>
        <w:tc>
          <w:tcPr>
            <w:tcW w:w="736" w:type="dxa"/>
            <w:vMerge w:val="restart"/>
            <w:vAlign w:val="center"/>
          </w:tcPr>
          <w:p w:rsidR="00E8291E" w:rsidRPr="00EB585B" w:rsidRDefault="00E8291E" w:rsidP="00A26A42">
            <w:pPr>
              <w:ind w:right="-113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4084" w:type="dxa"/>
            <w:vMerge w:val="restart"/>
            <w:vAlign w:val="center"/>
          </w:tcPr>
          <w:p w:rsidR="00E8291E" w:rsidRPr="00EB585B" w:rsidRDefault="00E8291E" w:rsidP="00A26A42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91E" w:rsidRPr="00EB585B" w:rsidRDefault="00E8291E" w:rsidP="00A26A42">
            <w:pPr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Мероприятие по ремонту автомобильных дорог общего пользования, в том числе дорог в поселениях (за исключением автомобильных дорог федерального значения).</w:t>
            </w:r>
          </w:p>
        </w:tc>
        <w:tc>
          <w:tcPr>
            <w:tcW w:w="1984" w:type="dxa"/>
            <w:vAlign w:val="center"/>
          </w:tcPr>
          <w:p w:rsidR="00E8291E" w:rsidRPr="00EB585B" w:rsidRDefault="00E8291E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8291E" w:rsidRPr="00EB585B" w:rsidRDefault="00E63899" w:rsidP="00E8291E">
            <w:pPr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3783,6</w:t>
            </w:r>
          </w:p>
        </w:tc>
        <w:tc>
          <w:tcPr>
            <w:tcW w:w="1134" w:type="dxa"/>
            <w:vAlign w:val="center"/>
          </w:tcPr>
          <w:p w:rsidR="00E8291E" w:rsidRPr="00EB585B" w:rsidRDefault="00943C70" w:rsidP="00E8291E">
            <w:pPr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3433,6</w:t>
            </w:r>
          </w:p>
        </w:tc>
        <w:tc>
          <w:tcPr>
            <w:tcW w:w="992" w:type="dxa"/>
            <w:vAlign w:val="center"/>
          </w:tcPr>
          <w:p w:rsidR="00E8291E" w:rsidRPr="00EB585B" w:rsidRDefault="00E8291E" w:rsidP="00E8291E">
            <w:pPr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E8291E" w:rsidRPr="00EB585B" w:rsidRDefault="00E8291E" w:rsidP="00E8291E">
            <w:pPr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vMerge w:val="restart"/>
            <w:vAlign w:val="center"/>
          </w:tcPr>
          <w:p w:rsidR="00E8291E" w:rsidRPr="00EB585B" w:rsidRDefault="00E8291E" w:rsidP="00A26A42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Повышение качества дорог</w:t>
            </w:r>
          </w:p>
        </w:tc>
        <w:tc>
          <w:tcPr>
            <w:tcW w:w="1843" w:type="dxa"/>
            <w:vMerge w:val="restart"/>
            <w:vAlign w:val="center"/>
          </w:tcPr>
          <w:p w:rsidR="00E8291E" w:rsidRPr="00EB585B" w:rsidRDefault="00E8291E" w:rsidP="00A26A42">
            <w:pPr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gramStart"/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Красногвардейского</w:t>
            </w:r>
            <w:proofErr w:type="gramEnd"/>
            <w:r w:rsidRPr="00EB585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невского района</w:t>
            </w:r>
          </w:p>
        </w:tc>
      </w:tr>
      <w:tr w:rsidR="00E8291E" w:rsidRPr="00EB585B" w:rsidTr="00EB585B">
        <w:trPr>
          <w:trHeight w:val="500"/>
        </w:trPr>
        <w:tc>
          <w:tcPr>
            <w:tcW w:w="736" w:type="dxa"/>
            <w:vMerge/>
            <w:vAlign w:val="center"/>
          </w:tcPr>
          <w:p w:rsidR="00E8291E" w:rsidRPr="00EB585B" w:rsidRDefault="00E8291E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vMerge/>
            <w:vAlign w:val="center"/>
          </w:tcPr>
          <w:p w:rsidR="00E8291E" w:rsidRPr="00EB585B" w:rsidRDefault="00E8291E" w:rsidP="00A26A42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8291E" w:rsidRPr="00EB585B" w:rsidRDefault="00E8291E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E8291E" w:rsidRPr="00EB585B" w:rsidRDefault="00E63899" w:rsidP="00E8291E">
            <w:pPr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  <w:r w:rsidR="00965270" w:rsidRPr="00EB585B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134" w:type="dxa"/>
            <w:vAlign w:val="center"/>
          </w:tcPr>
          <w:p w:rsidR="00E8291E" w:rsidRPr="00EB585B" w:rsidRDefault="00943C70" w:rsidP="00E8291E">
            <w:pPr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156,7</w:t>
            </w:r>
          </w:p>
        </w:tc>
        <w:tc>
          <w:tcPr>
            <w:tcW w:w="992" w:type="dxa"/>
            <w:vAlign w:val="center"/>
          </w:tcPr>
          <w:p w:rsidR="00E8291E" w:rsidRPr="00EB585B" w:rsidRDefault="00E8291E" w:rsidP="00E8291E">
            <w:pPr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E8291E" w:rsidRPr="00EB585B" w:rsidRDefault="00E8291E" w:rsidP="00E8291E">
            <w:pPr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vMerge/>
            <w:vAlign w:val="center"/>
          </w:tcPr>
          <w:p w:rsidR="00E8291E" w:rsidRPr="00EB585B" w:rsidRDefault="00E8291E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8291E" w:rsidRPr="00EB585B" w:rsidRDefault="00E8291E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91E" w:rsidRPr="00EB585B" w:rsidTr="00EB585B">
        <w:trPr>
          <w:trHeight w:val="516"/>
        </w:trPr>
        <w:tc>
          <w:tcPr>
            <w:tcW w:w="736" w:type="dxa"/>
            <w:vMerge/>
            <w:vAlign w:val="center"/>
          </w:tcPr>
          <w:p w:rsidR="00E8291E" w:rsidRPr="00EB585B" w:rsidRDefault="00E8291E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vMerge/>
            <w:vAlign w:val="center"/>
          </w:tcPr>
          <w:p w:rsidR="00E8291E" w:rsidRPr="00EB585B" w:rsidRDefault="00E8291E" w:rsidP="00A26A42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8291E" w:rsidRPr="00EB585B" w:rsidRDefault="00E8291E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E8291E" w:rsidRPr="00EB585B" w:rsidRDefault="00E8291E" w:rsidP="00E8291E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3276,9</w:t>
            </w:r>
          </w:p>
        </w:tc>
        <w:tc>
          <w:tcPr>
            <w:tcW w:w="1134" w:type="dxa"/>
            <w:vAlign w:val="center"/>
          </w:tcPr>
          <w:p w:rsidR="00E8291E" w:rsidRPr="00EB585B" w:rsidRDefault="00E8291E" w:rsidP="00E8291E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3276,9</w:t>
            </w:r>
          </w:p>
        </w:tc>
        <w:tc>
          <w:tcPr>
            <w:tcW w:w="992" w:type="dxa"/>
            <w:vAlign w:val="center"/>
          </w:tcPr>
          <w:p w:rsidR="00E8291E" w:rsidRPr="00EB585B" w:rsidRDefault="00E8291E" w:rsidP="00E8291E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E8291E" w:rsidRPr="00EB585B" w:rsidRDefault="00E8291E" w:rsidP="00E8291E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E8291E" w:rsidRPr="00EB585B" w:rsidRDefault="00E8291E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8291E" w:rsidRPr="00EB585B" w:rsidRDefault="00E8291E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16" w:rsidRPr="00EB585B" w:rsidTr="00EB585B">
        <w:trPr>
          <w:trHeight w:val="451"/>
        </w:trPr>
        <w:tc>
          <w:tcPr>
            <w:tcW w:w="736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16" w:rsidRPr="00EB585B" w:rsidTr="00EB585B">
        <w:trPr>
          <w:trHeight w:val="450"/>
        </w:trPr>
        <w:tc>
          <w:tcPr>
            <w:tcW w:w="736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16" w:rsidRPr="00EB585B" w:rsidTr="00EB585B">
        <w:trPr>
          <w:trHeight w:val="450"/>
        </w:trPr>
        <w:tc>
          <w:tcPr>
            <w:tcW w:w="736" w:type="dxa"/>
            <w:vMerge w:val="restart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4084" w:type="dxa"/>
            <w:vMerge w:val="restart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Ремонт ул. Данильченко,</w:t>
            </w:r>
          </w:p>
          <w:p w:rsidR="001E3416" w:rsidRPr="00EB585B" w:rsidRDefault="001E3416" w:rsidP="00A26A42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E3416" w:rsidRPr="00EB585B" w:rsidRDefault="00943C70" w:rsidP="0045138A">
            <w:pPr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3433,6</w:t>
            </w:r>
          </w:p>
        </w:tc>
        <w:tc>
          <w:tcPr>
            <w:tcW w:w="1134" w:type="dxa"/>
            <w:vAlign w:val="center"/>
          </w:tcPr>
          <w:p w:rsidR="001E3416" w:rsidRPr="00EB585B" w:rsidRDefault="00943C70" w:rsidP="0045138A">
            <w:pPr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3433,6</w:t>
            </w:r>
          </w:p>
        </w:tc>
        <w:tc>
          <w:tcPr>
            <w:tcW w:w="992" w:type="dxa"/>
            <w:vAlign w:val="center"/>
          </w:tcPr>
          <w:p w:rsidR="001E3416" w:rsidRPr="00EB585B" w:rsidRDefault="001E3416" w:rsidP="00A26A42">
            <w:pPr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1E3416" w:rsidRPr="00EB585B" w:rsidRDefault="001E3416" w:rsidP="00A26A42">
            <w:pPr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16" w:rsidRPr="00EB585B" w:rsidTr="00EB585B">
        <w:trPr>
          <w:trHeight w:val="450"/>
        </w:trPr>
        <w:tc>
          <w:tcPr>
            <w:tcW w:w="736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1E3416" w:rsidRPr="00EB585B" w:rsidRDefault="00943C70" w:rsidP="0045138A">
            <w:pPr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156,7</w:t>
            </w:r>
          </w:p>
        </w:tc>
        <w:tc>
          <w:tcPr>
            <w:tcW w:w="1134" w:type="dxa"/>
            <w:vAlign w:val="center"/>
          </w:tcPr>
          <w:p w:rsidR="001E3416" w:rsidRPr="00EB585B" w:rsidRDefault="00943C70" w:rsidP="0045138A">
            <w:pPr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156,7</w:t>
            </w:r>
          </w:p>
        </w:tc>
        <w:tc>
          <w:tcPr>
            <w:tcW w:w="992" w:type="dxa"/>
            <w:vAlign w:val="center"/>
          </w:tcPr>
          <w:p w:rsidR="001E3416" w:rsidRPr="00EB585B" w:rsidRDefault="001E3416" w:rsidP="00A26A42">
            <w:pPr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1E3416" w:rsidRPr="00EB585B" w:rsidRDefault="001E3416" w:rsidP="00A26A42">
            <w:pPr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16" w:rsidRPr="00EB585B" w:rsidTr="00EB585B">
        <w:trPr>
          <w:trHeight w:val="450"/>
        </w:trPr>
        <w:tc>
          <w:tcPr>
            <w:tcW w:w="736" w:type="dxa"/>
            <w:vMerge w:val="restart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vMerge w:val="restart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3276,9</w:t>
            </w:r>
          </w:p>
        </w:tc>
        <w:tc>
          <w:tcPr>
            <w:tcW w:w="1134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3276,9</w:t>
            </w:r>
          </w:p>
        </w:tc>
        <w:tc>
          <w:tcPr>
            <w:tcW w:w="992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16B" w:rsidRPr="00EB585B" w:rsidTr="00EB585B">
        <w:trPr>
          <w:trHeight w:val="450"/>
        </w:trPr>
        <w:tc>
          <w:tcPr>
            <w:tcW w:w="736" w:type="dxa"/>
            <w:vMerge/>
            <w:vAlign w:val="center"/>
          </w:tcPr>
          <w:p w:rsidR="005B116B" w:rsidRPr="00EB585B" w:rsidRDefault="005B116B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vMerge/>
            <w:vAlign w:val="center"/>
          </w:tcPr>
          <w:p w:rsidR="005B116B" w:rsidRPr="00EB585B" w:rsidRDefault="005B116B" w:rsidP="00A26A42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B116B" w:rsidRPr="00EB585B" w:rsidRDefault="005B116B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5B116B" w:rsidRPr="00EB585B" w:rsidRDefault="005B116B" w:rsidP="00A26A42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5B116B" w:rsidRPr="00EB585B" w:rsidRDefault="005B116B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5B116B" w:rsidRPr="00EB585B" w:rsidRDefault="005B116B" w:rsidP="005B116B">
            <w:pPr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5B116B" w:rsidRPr="00EB585B" w:rsidRDefault="005B116B" w:rsidP="005B116B">
            <w:pPr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5B116B" w:rsidRPr="00EB585B" w:rsidRDefault="005B116B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B116B" w:rsidRPr="00EB585B" w:rsidRDefault="005B116B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16B" w:rsidRPr="00EB585B" w:rsidTr="00EB585B">
        <w:trPr>
          <w:trHeight w:val="450"/>
        </w:trPr>
        <w:tc>
          <w:tcPr>
            <w:tcW w:w="736" w:type="dxa"/>
            <w:vMerge/>
            <w:vAlign w:val="center"/>
          </w:tcPr>
          <w:p w:rsidR="005B116B" w:rsidRPr="00EB585B" w:rsidRDefault="005B116B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vMerge/>
            <w:vAlign w:val="center"/>
          </w:tcPr>
          <w:p w:rsidR="005B116B" w:rsidRPr="00EB585B" w:rsidRDefault="005B116B" w:rsidP="00A26A42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B116B" w:rsidRPr="00EB585B" w:rsidRDefault="005B116B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5B116B" w:rsidRPr="00EB585B" w:rsidRDefault="005B116B" w:rsidP="00A26A42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5B116B" w:rsidRPr="00EB585B" w:rsidRDefault="005B116B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5B116B" w:rsidRPr="00EB585B" w:rsidRDefault="005B116B" w:rsidP="005B116B">
            <w:pPr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5B116B" w:rsidRPr="00EB585B" w:rsidRDefault="005B116B" w:rsidP="005B116B">
            <w:pPr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5B116B" w:rsidRPr="00EB585B" w:rsidRDefault="005B116B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B116B" w:rsidRPr="00EB585B" w:rsidRDefault="005B116B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16" w:rsidRPr="00EB585B" w:rsidTr="00EB585B">
        <w:trPr>
          <w:trHeight w:val="516"/>
        </w:trPr>
        <w:tc>
          <w:tcPr>
            <w:tcW w:w="736" w:type="dxa"/>
            <w:vMerge w:val="restart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84" w:type="dxa"/>
            <w:vMerge w:val="restart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№2 </w:t>
            </w:r>
          </w:p>
          <w:p w:rsidR="001E3416" w:rsidRPr="00EB585B" w:rsidRDefault="001E3416" w:rsidP="00A26A42">
            <w:pPr>
              <w:pStyle w:val="1"/>
              <w:snapToGrid w:val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b w:val="0"/>
                <w:sz w:val="28"/>
                <w:szCs w:val="28"/>
              </w:rPr>
              <w:t>«Повышение безопасности дорожного движения в Красногвардейском сельском поселении Каневского района»</w:t>
            </w:r>
          </w:p>
        </w:tc>
        <w:tc>
          <w:tcPr>
            <w:tcW w:w="1984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E3416" w:rsidRPr="00EB585B" w:rsidRDefault="00600F54" w:rsidP="0078106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5395,2</w:t>
            </w:r>
          </w:p>
        </w:tc>
        <w:tc>
          <w:tcPr>
            <w:tcW w:w="1134" w:type="dxa"/>
            <w:vAlign w:val="center"/>
          </w:tcPr>
          <w:p w:rsidR="001E3416" w:rsidRPr="00EB585B" w:rsidRDefault="00C35629" w:rsidP="00A26A42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1549,1</w:t>
            </w:r>
          </w:p>
        </w:tc>
        <w:tc>
          <w:tcPr>
            <w:tcW w:w="992" w:type="dxa"/>
            <w:vAlign w:val="center"/>
          </w:tcPr>
          <w:p w:rsidR="001E3416" w:rsidRPr="00EB585B" w:rsidRDefault="00600F54" w:rsidP="00A26A42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2330,7</w:t>
            </w:r>
          </w:p>
        </w:tc>
        <w:tc>
          <w:tcPr>
            <w:tcW w:w="851" w:type="dxa"/>
            <w:vAlign w:val="center"/>
          </w:tcPr>
          <w:p w:rsidR="001E3416" w:rsidRPr="00EB585B" w:rsidRDefault="00320C55" w:rsidP="00A26A42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1515,4</w:t>
            </w:r>
          </w:p>
        </w:tc>
        <w:tc>
          <w:tcPr>
            <w:tcW w:w="1701" w:type="dxa"/>
            <w:vMerge w:val="restart"/>
            <w:vAlign w:val="center"/>
          </w:tcPr>
          <w:p w:rsidR="001E3416" w:rsidRPr="00EB585B" w:rsidRDefault="001E3416" w:rsidP="00A26A42">
            <w:pPr>
              <w:pStyle w:val="1"/>
              <w:snapToGrid w:val="0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1843" w:type="dxa"/>
            <w:vMerge w:val="restart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gramStart"/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Красногвардейского</w:t>
            </w:r>
            <w:proofErr w:type="gramEnd"/>
            <w:r w:rsidRPr="00EB585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невского района</w:t>
            </w:r>
          </w:p>
        </w:tc>
      </w:tr>
      <w:tr w:rsidR="00371856" w:rsidRPr="00EB585B" w:rsidTr="00EB585B">
        <w:trPr>
          <w:trHeight w:val="516"/>
        </w:trPr>
        <w:tc>
          <w:tcPr>
            <w:tcW w:w="736" w:type="dxa"/>
            <w:vMerge/>
            <w:vAlign w:val="center"/>
          </w:tcPr>
          <w:p w:rsidR="00371856" w:rsidRPr="00EB585B" w:rsidRDefault="0037185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vMerge/>
            <w:vAlign w:val="center"/>
          </w:tcPr>
          <w:p w:rsidR="00371856" w:rsidRPr="00EB585B" w:rsidRDefault="00371856" w:rsidP="00A26A42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71856" w:rsidRPr="00EB585B" w:rsidRDefault="00371856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71856" w:rsidRPr="00EB585B" w:rsidRDefault="00600F54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5395,2</w:t>
            </w:r>
          </w:p>
        </w:tc>
        <w:tc>
          <w:tcPr>
            <w:tcW w:w="1134" w:type="dxa"/>
            <w:vAlign w:val="center"/>
          </w:tcPr>
          <w:p w:rsidR="00371856" w:rsidRPr="00EB585B" w:rsidRDefault="00C35629" w:rsidP="00A26A42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1549,1</w:t>
            </w:r>
          </w:p>
        </w:tc>
        <w:tc>
          <w:tcPr>
            <w:tcW w:w="992" w:type="dxa"/>
            <w:vAlign w:val="center"/>
          </w:tcPr>
          <w:p w:rsidR="00371856" w:rsidRPr="00EB585B" w:rsidRDefault="00600F54" w:rsidP="00371856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2330,7</w:t>
            </w:r>
          </w:p>
        </w:tc>
        <w:tc>
          <w:tcPr>
            <w:tcW w:w="851" w:type="dxa"/>
            <w:vAlign w:val="center"/>
          </w:tcPr>
          <w:p w:rsidR="00371856" w:rsidRPr="00EB585B" w:rsidRDefault="00320C55" w:rsidP="00371856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1515,4</w:t>
            </w:r>
          </w:p>
        </w:tc>
        <w:tc>
          <w:tcPr>
            <w:tcW w:w="1701" w:type="dxa"/>
            <w:vMerge/>
            <w:vAlign w:val="center"/>
          </w:tcPr>
          <w:p w:rsidR="00371856" w:rsidRPr="00EB585B" w:rsidRDefault="0037185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371856" w:rsidRPr="00EB585B" w:rsidRDefault="0037185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16" w:rsidRPr="00EB585B" w:rsidTr="00EB585B">
        <w:trPr>
          <w:trHeight w:val="516"/>
        </w:trPr>
        <w:tc>
          <w:tcPr>
            <w:tcW w:w="736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16" w:rsidRPr="00EB585B" w:rsidTr="00EB585B">
        <w:trPr>
          <w:trHeight w:val="516"/>
        </w:trPr>
        <w:tc>
          <w:tcPr>
            <w:tcW w:w="736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16" w:rsidRPr="00EB585B" w:rsidTr="00EB585B">
        <w:trPr>
          <w:trHeight w:val="516"/>
        </w:trPr>
        <w:tc>
          <w:tcPr>
            <w:tcW w:w="736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16" w:rsidRPr="00EB585B" w:rsidTr="00EB585B">
        <w:trPr>
          <w:trHeight w:val="516"/>
        </w:trPr>
        <w:tc>
          <w:tcPr>
            <w:tcW w:w="736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16" w:rsidRPr="00EB585B" w:rsidTr="00EB585B">
        <w:trPr>
          <w:trHeight w:val="516"/>
        </w:trPr>
        <w:tc>
          <w:tcPr>
            <w:tcW w:w="736" w:type="dxa"/>
            <w:vMerge w:val="restart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084" w:type="dxa"/>
            <w:vMerge w:val="restart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содержанию автомобильных дорог местного значения: </w:t>
            </w:r>
            <w:proofErr w:type="spellStart"/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грейдирование</w:t>
            </w:r>
            <w:proofErr w:type="spellEnd"/>
            <w:r w:rsidRPr="00EB585B">
              <w:rPr>
                <w:rFonts w:ascii="Times New Roman" w:hAnsi="Times New Roman" w:cs="Times New Roman"/>
                <w:sz w:val="28"/>
                <w:szCs w:val="28"/>
              </w:rPr>
              <w:t xml:space="preserve"> дорог, расчистка автомобильных дорог от снежных заносов, прочистка водосливных каналов и очистка обочин от мусора; спиливание и обрезка деревьев и веток на обочинах дорог, установка дорожных знаков, мойка и чистка знаков, отсыпка </w:t>
            </w:r>
            <w:proofErr w:type="spellStart"/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пескосолянной</w:t>
            </w:r>
            <w:proofErr w:type="spellEnd"/>
            <w:r w:rsidRPr="00EB585B">
              <w:rPr>
                <w:rFonts w:ascii="Times New Roman" w:hAnsi="Times New Roman" w:cs="Times New Roman"/>
                <w:sz w:val="28"/>
                <w:szCs w:val="28"/>
              </w:rPr>
              <w:t xml:space="preserve"> смесью, скашивание травы на обочинах, уборка и содержание остановок. </w:t>
            </w:r>
          </w:p>
        </w:tc>
        <w:tc>
          <w:tcPr>
            <w:tcW w:w="1984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E3416" w:rsidRPr="00EB585B" w:rsidRDefault="00600F54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4369,2</w:t>
            </w:r>
          </w:p>
        </w:tc>
        <w:tc>
          <w:tcPr>
            <w:tcW w:w="1134" w:type="dxa"/>
            <w:vAlign w:val="center"/>
          </w:tcPr>
          <w:p w:rsidR="001E3416" w:rsidRPr="00EB585B" w:rsidRDefault="00106AB5" w:rsidP="00A26A42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1153,4</w:t>
            </w:r>
          </w:p>
        </w:tc>
        <w:tc>
          <w:tcPr>
            <w:tcW w:w="992" w:type="dxa"/>
            <w:vAlign w:val="center"/>
          </w:tcPr>
          <w:p w:rsidR="001E3416" w:rsidRPr="00EB585B" w:rsidRDefault="00600F54" w:rsidP="002D2DEB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2050,4</w:t>
            </w:r>
          </w:p>
        </w:tc>
        <w:tc>
          <w:tcPr>
            <w:tcW w:w="851" w:type="dxa"/>
            <w:vAlign w:val="center"/>
          </w:tcPr>
          <w:p w:rsidR="001E3416" w:rsidRPr="00EB585B" w:rsidRDefault="002D2DEB" w:rsidP="00A26A42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1165,4</w:t>
            </w:r>
          </w:p>
        </w:tc>
        <w:tc>
          <w:tcPr>
            <w:tcW w:w="1701" w:type="dxa"/>
            <w:vMerge w:val="restart"/>
            <w:vAlign w:val="center"/>
          </w:tcPr>
          <w:p w:rsidR="001E3416" w:rsidRPr="00EB585B" w:rsidRDefault="001E3416" w:rsidP="00A26A42">
            <w:pPr>
              <w:pStyle w:val="1"/>
              <w:snapToGrid w:val="0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1843" w:type="dxa"/>
            <w:vMerge w:val="restart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gramStart"/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Красногвардейского</w:t>
            </w:r>
            <w:proofErr w:type="gramEnd"/>
            <w:r w:rsidRPr="00EB585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невского района</w:t>
            </w:r>
          </w:p>
        </w:tc>
      </w:tr>
      <w:tr w:rsidR="00AB109C" w:rsidRPr="00EB585B" w:rsidTr="00EB585B">
        <w:trPr>
          <w:trHeight w:val="516"/>
        </w:trPr>
        <w:tc>
          <w:tcPr>
            <w:tcW w:w="736" w:type="dxa"/>
            <w:vMerge/>
            <w:vAlign w:val="center"/>
          </w:tcPr>
          <w:p w:rsidR="00AB109C" w:rsidRPr="00EB585B" w:rsidRDefault="00AB109C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vMerge/>
            <w:vAlign w:val="center"/>
          </w:tcPr>
          <w:p w:rsidR="00AB109C" w:rsidRPr="00EB585B" w:rsidRDefault="00AB109C" w:rsidP="00A26A42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B109C" w:rsidRPr="00EB585B" w:rsidRDefault="00AB109C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AB109C" w:rsidRPr="00EB585B" w:rsidRDefault="00600F54" w:rsidP="00600F5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4369,2</w:t>
            </w:r>
          </w:p>
        </w:tc>
        <w:tc>
          <w:tcPr>
            <w:tcW w:w="1134" w:type="dxa"/>
            <w:vAlign w:val="center"/>
          </w:tcPr>
          <w:p w:rsidR="00AB109C" w:rsidRPr="00EB585B" w:rsidRDefault="00106AB5" w:rsidP="005002DD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1153,4</w:t>
            </w:r>
          </w:p>
        </w:tc>
        <w:tc>
          <w:tcPr>
            <w:tcW w:w="992" w:type="dxa"/>
            <w:vAlign w:val="center"/>
          </w:tcPr>
          <w:p w:rsidR="00AB109C" w:rsidRPr="00EB585B" w:rsidRDefault="00600F54" w:rsidP="002D2DEB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2050,4</w:t>
            </w:r>
          </w:p>
        </w:tc>
        <w:tc>
          <w:tcPr>
            <w:tcW w:w="851" w:type="dxa"/>
            <w:vAlign w:val="center"/>
          </w:tcPr>
          <w:p w:rsidR="00AB109C" w:rsidRPr="00EB585B" w:rsidRDefault="002D2DEB" w:rsidP="00AB109C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1165,4</w:t>
            </w:r>
          </w:p>
        </w:tc>
        <w:tc>
          <w:tcPr>
            <w:tcW w:w="1701" w:type="dxa"/>
            <w:vMerge/>
            <w:vAlign w:val="center"/>
          </w:tcPr>
          <w:p w:rsidR="00AB109C" w:rsidRPr="00EB585B" w:rsidRDefault="00AB109C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AB109C" w:rsidRPr="00EB585B" w:rsidRDefault="00AB109C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16" w:rsidRPr="00EB585B" w:rsidTr="00EB585B">
        <w:trPr>
          <w:trHeight w:val="516"/>
        </w:trPr>
        <w:tc>
          <w:tcPr>
            <w:tcW w:w="736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16" w:rsidRPr="00EB585B" w:rsidTr="00EB585B">
        <w:trPr>
          <w:trHeight w:val="516"/>
        </w:trPr>
        <w:tc>
          <w:tcPr>
            <w:tcW w:w="736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16" w:rsidRPr="00EB585B" w:rsidTr="00EB585B">
        <w:trPr>
          <w:trHeight w:val="516"/>
        </w:trPr>
        <w:tc>
          <w:tcPr>
            <w:tcW w:w="736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16" w:rsidRPr="00EB585B" w:rsidTr="00EB585B">
        <w:trPr>
          <w:trHeight w:val="516"/>
        </w:trPr>
        <w:tc>
          <w:tcPr>
            <w:tcW w:w="736" w:type="dxa"/>
            <w:vMerge w:val="restart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084" w:type="dxa"/>
            <w:vMerge w:val="restart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дорожных знаков, закупка дорожной краски, ГПС, щебня, отсева, песка, концентрата </w:t>
            </w:r>
            <w:proofErr w:type="spellStart"/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минеральный-Галит</w:t>
            </w:r>
            <w:proofErr w:type="spellEnd"/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, трубы металлической оцинкованной</w:t>
            </w:r>
          </w:p>
        </w:tc>
        <w:tc>
          <w:tcPr>
            <w:tcW w:w="1984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E3416" w:rsidRPr="00EB585B" w:rsidRDefault="00600F54" w:rsidP="00A26A42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1134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1E3416" w:rsidRPr="00EB585B" w:rsidRDefault="00600F54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851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Merge w:val="restart"/>
            <w:vAlign w:val="center"/>
          </w:tcPr>
          <w:p w:rsidR="001E3416" w:rsidRPr="00EB585B" w:rsidRDefault="001E3416" w:rsidP="00A26A42">
            <w:pPr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маршрутного ориентирования участников дорожного движения, повышение безопасности дорожного </w:t>
            </w:r>
            <w:r w:rsidRPr="00EB5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</w:t>
            </w:r>
          </w:p>
        </w:tc>
        <w:tc>
          <w:tcPr>
            <w:tcW w:w="1843" w:type="dxa"/>
            <w:vMerge w:val="restart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gramStart"/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Красногвардейского</w:t>
            </w:r>
            <w:proofErr w:type="gramEnd"/>
            <w:r w:rsidRPr="00EB585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невского района</w:t>
            </w:r>
          </w:p>
        </w:tc>
      </w:tr>
      <w:tr w:rsidR="001E3416" w:rsidRPr="00EB585B" w:rsidTr="00EB585B">
        <w:trPr>
          <w:trHeight w:val="516"/>
        </w:trPr>
        <w:tc>
          <w:tcPr>
            <w:tcW w:w="736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1E3416" w:rsidRPr="00EB585B" w:rsidRDefault="00600F54" w:rsidP="00A26A42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1134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1E3416" w:rsidRPr="00EB585B" w:rsidRDefault="00600F54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851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16" w:rsidRPr="00EB585B" w:rsidTr="00EB585B">
        <w:trPr>
          <w:trHeight w:val="516"/>
        </w:trPr>
        <w:tc>
          <w:tcPr>
            <w:tcW w:w="736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16" w:rsidRPr="00EB585B" w:rsidTr="00EB585B">
        <w:trPr>
          <w:trHeight w:val="516"/>
        </w:trPr>
        <w:tc>
          <w:tcPr>
            <w:tcW w:w="736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16" w:rsidRPr="00EB585B" w:rsidTr="00EB585B">
        <w:trPr>
          <w:trHeight w:val="516"/>
        </w:trPr>
        <w:tc>
          <w:tcPr>
            <w:tcW w:w="736" w:type="dxa"/>
            <w:vMerge w:val="restart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4084" w:type="dxa"/>
            <w:vMerge w:val="restart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Содержание и обслуживание линий электроосвещения дорог, включая плату за расход энергии на освещение</w:t>
            </w:r>
          </w:p>
        </w:tc>
        <w:tc>
          <w:tcPr>
            <w:tcW w:w="1984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E3416" w:rsidRPr="00EB585B" w:rsidRDefault="00600F54" w:rsidP="002D2DEB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927,5</w:t>
            </w:r>
          </w:p>
        </w:tc>
        <w:tc>
          <w:tcPr>
            <w:tcW w:w="1134" w:type="dxa"/>
            <w:vAlign w:val="center"/>
          </w:tcPr>
          <w:p w:rsidR="001E3416" w:rsidRPr="00EB585B" w:rsidRDefault="00106AB5" w:rsidP="00A26A42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395,7</w:t>
            </w:r>
          </w:p>
        </w:tc>
        <w:tc>
          <w:tcPr>
            <w:tcW w:w="992" w:type="dxa"/>
            <w:vAlign w:val="center"/>
          </w:tcPr>
          <w:p w:rsidR="001E3416" w:rsidRPr="00EB585B" w:rsidRDefault="00600F54" w:rsidP="00A26A42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181,8</w:t>
            </w:r>
          </w:p>
        </w:tc>
        <w:tc>
          <w:tcPr>
            <w:tcW w:w="851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vMerge w:val="restart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личного освещения дорог на территории поселения и своевременное техническое обслуживание</w:t>
            </w:r>
          </w:p>
        </w:tc>
        <w:tc>
          <w:tcPr>
            <w:tcW w:w="1843" w:type="dxa"/>
            <w:vMerge w:val="restart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gramStart"/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Красногвардейского</w:t>
            </w:r>
            <w:proofErr w:type="gramEnd"/>
            <w:r w:rsidRPr="00EB585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невского района</w:t>
            </w:r>
          </w:p>
        </w:tc>
      </w:tr>
      <w:tr w:rsidR="001E3416" w:rsidRPr="00EB585B" w:rsidTr="00EB585B">
        <w:trPr>
          <w:trHeight w:val="516"/>
        </w:trPr>
        <w:tc>
          <w:tcPr>
            <w:tcW w:w="736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1E3416" w:rsidRPr="00EB585B" w:rsidRDefault="00600F54" w:rsidP="002D2DEB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927,5</w:t>
            </w:r>
          </w:p>
        </w:tc>
        <w:tc>
          <w:tcPr>
            <w:tcW w:w="1134" w:type="dxa"/>
            <w:vAlign w:val="center"/>
          </w:tcPr>
          <w:p w:rsidR="001E3416" w:rsidRPr="00EB585B" w:rsidRDefault="00106AB5" w:rsidP="00A26A42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395,7</w:t>
            </w:r>
          </w:p>
        </w:tc>
        <w:tc>
          <w:tcPr>
            <w:tcW w:w="992" w:type="dxa"/>
            <w:vAlign w:val="center"/>
          </w:tcPr>
          <w:p w:rsidR="001E3416" w:rsidRPr="00EB585B" w:rsidRDefault="00600F54" w:rsidP="00A26A42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181,8</w:t>
            </w:r>
          </w:p>
        </w:tc>
        <w:tc>
          <w:tcPr>
            <w:tcW w:w="851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16" w:rsidRPr="00EB585B" w:rsidTr="00EB585B">
        <w:trPr>
          <w:trHeight w:val="516"/>
        </w:trPr>
        <w:tc>
          <w:tcPr>
            <w:tcW w:w="736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16" w:rsidRPr="00EB585B" w:rsidTr="00EB585B">
        <w:trPr>
          <w:trHeight w:val="516"/>
        </w:trPr>
        <w:tc>
          <w:tcPr>
            <w:tcW w:w="736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16" w:rsidRPr="00EB585B" w:rsidTr="00EB585B">
        <w:trPr>
          <w:trHeight w:val="516"/>
        </w:trPr>
        <w:tc>
          <w:tcPr>
            <w:tcW w:w="736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16" w:rsidRPr="00EB585B" w:rsidTr="00EB585B">
        <w:trPr>
          <w:trHeight w:val="516"/>
        </w:trPr>
        <w:tc>
          <w:tcPr>
            <w:tcW w:w="736" w:type="dxa"/>
            <w:vMerge w:val="restart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vMerge w:val="restart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E3416" w:rsidRPr="00EB585B" w:rsidRDefault="00600F54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9178,8</w:t>
            </w:r>
          </w:p>
        </w:tc>
        <w:tc>
          <w:tcPr>
            <w:tcW w:w="1134" w:type="dxa"/>
            <w:vAlign w:val="center"/>
          </w:tcPr>
          <w:p w:rsidR="001E3416" w:rsidRPr="00EB585B" w:rsidRDefault="000C5E90" w:rsidP="00A26A42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4982,7</w:t>
            </w:r>
          </w:p>
        </w:tc>
        <w:tc>
          <w:tcPr>
            <w:tcW w:w="992" w:type="dxa"/>
            <w:vAlign w:val="center"/>
          </w:tcPr>
          <w:p w:rsidR="001E3416" w:rsidRPr="00EB585B" w:rsidRDefault="00600F54" w:rsidP="00A26A42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2330,7</w:t>
            </w:r>
          </w:p>
        </w:tc>
        <w:tc>
          <w:tcPr>
            <w:tcW w:w="851" w:type="dxa"/>
            <w:vAlign w:val="center"/>
          </w:tcPr>
          <w:p w:rsidR="001E3416" w:rsidRPr="00EB585B" w:rsidRDefault="00E63899" w:rsidP="00A26A42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1865,4</w:t>
            </w:r>
          </w:p>
        </w:tc>
        <w:tc>
          <w:tcPr>
            <w:tcW w:w="1701" w:type="dxa"/>
            <w:vMerge w:val="restart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09C" w:rsidRPr="00EB585B" w:rsidTr="00EB585B">
        <w:trPr>
          <w:trHeight w:val="516"/>
        </w:trPr>
        <w:tc>
          <w:tcPr>
            <w:tcW w:w="736" w:type="dxa"/>
            <w:vMerge/>
          </w:tcPr>
          <w:p w:rsidR="00AB109C" w:rsidRPr="00EB585B" w:rsidRDefault="00AB109C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vMerge/>
          </w:tcPr>
          <w:p w:rsidR="00AB109C" w:rsidRPr="00EB585B" w:rsidRDefault="00AB109C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B109C" w:rsidRPr="00EB585B" w:rsidRDefault="00AB109C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AB109C" w:rsidRPr="00EB585B" w:rsidRDefault="00600F54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5901,9</w:t>
            </w:r>
          </w:p>
        </w:tc>
        <w:tc>
          <w:tcPr>
            <w:tcW w:w="1134" w:type="dxa"/>
            <w:vAlign w:val="center"/>
          </w:tcPr>
          <w:p w:rsidR="00AB109C" w:rsidRPr="00EB585B" w:rsidRDefault="000C5E90" w:rsidP="00A26A42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1705,8</w:t>
            </w:r>
          </w:p>
        </w:tc>
        <w:tc>
          <w:tcPr>
            <w:tcW w:w="992" w:type="dxa"/>
            <w:vAlign w:val="center"/>
          </w:tcPr>
          <w:p w:rsidR="00AB109C" w:rsidRPr="00EB585B" w:rsidRDefault="00600F54" w:rsidP="00AB109C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2330,7</w:t>
            </w:r>
          </w:p>
        </w:tc>
        <w:tc>
          <w:tcPr>
            <w:tcW w:w="851" w:type="dxa"/>
            <w:vAlign w:val="center"/>
          </w:tcPr>
          <w:p w:rsidR="00AB109C" w:rsidRPr="00EB585B" w:rsidRDefault="00E63899" w:rsidP="00AB109C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1865,4</w:t>
            </w:r>
          </w:p>
        </w:tc>
        <w:tc>
          <w:tcPr>
            <w:tcW w:w="1701" w:type="dxa"/>
            <w:vMerge/>
          </w:tcPr>
          <w:p w:rsidR="00AB109C" w:rsidRPr="00EB585B" w:rsidRDefault="00AB109C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B109C" w:rsidRPr="00EB585B" w:rsidRDefault="00AB109C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16" w:rsidRPr="00EB585B" w:rsidTr="00EB585B">
        <w:trPr>
          <w:trHeight w:val="516"/>
        </w:trPr>
        <w:tc>
          <w:tcPr>
            <w:tcW w:w="736" w:type="dxa"/>
            <w:vMerge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vMerge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3276,9</w:t>
            </w:r>
          </w:p>
        </w:tc>
        <w:tc>
          <w:tcPr>
            <w:tcW w:w="1134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3276,9</w:t>
            </w:r>
          </w:p>
        </w:tc>
        <w:tc>
          <w:tcPr>
            <w:tcW w:w="992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Merge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16" w:rsidRPr="00EB585B" w:rsidTr="00EB585B">
        <w:trPr>
          <w:trHeight w:val="516"/>
        </w:trPr>
        <w:tc>
          <w:tcPr>
            <w:tcW w:w="736" w:type="dxa"/>
            <w:vMerge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vMerge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Merge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416" w:rsidRPr="00EB585B" w:rsidTr="00EB585B">
        <w:trPr>
          <w:trHeight w:val="516"/>
        </w:trPr>
        <w:tc>
          <w:tcPr>
            <w:tcW w:w="736" w:type="dxa"/>
            <w:vMerge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vMerge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1E3416" w:rsidRPr="00EB585B" w:rsidRDefault="001E3416" w:rsidP="00A26A42">
            <w:pPr>
              <w:snapToGrid w:val="0"/>
              <w:ind w:right="-77" w:firstLine="0"/>
              <w:jc w:val="center"/>
              <w:rPr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Merge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E3416" w:rsidRPr="00EB585B" w:rsidRDefault="001E3416" w:rsidP="00A26A42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3416" w:rsidRDefault="001E3416">
      <w:pPr>
        <w:jc w:val="right"/>
        <w:rPr>
          <w:color w:val="000000"/>
        </w:rPr>
      </w:pPr>
    </w:p>
    <w:p w:rsidR="001E3416" w:rsidRDefault="001E3416">
      <w:pPr>
        <w:jc w:val="right"/>
        <w:rPr>
          <w:color w:val="000000"/>
        </w:rPr>
      </w:pPr>
    </w:p>
    <w:p w:rsidR="001E3416" w:rsidRDefault="001E3416">
      <w:pPr>
        <w:jc w:val="right"/>
        <w:rPr>
          <w:color w:val="000000"/>
        </w:rPr>
      </w:pPr>
    </w:p>
    <w:p w:rsidR="001E3416" w:rsidRDefault="001E3416">
      <w:pPr>
        <w:jc w:val="right"/>
        <w:rPr>
          <w:color w:val="000000"/>
        </w:rPr>
      </w:pPr>
    </w:p>
    <w:p w:rsidR="001E3416" w:rsidRPr="004923E8" w:rsidRDefault="001E3416">
      <w:pPr>
        <w:jc w:val="right"/>
        <w:rPr>
          <w:color w:val="000000"/>
        </w:rPr>
      </w:pPr>
    </w:p>
    <w:p w:rsidR="001E3416" w:rsidRPr="004923E8" w:rsidRDefault="001E3416">
      <w:pPr>
        <w:spacing w:before="108" w:after="108"/>
        <w:rPr>
          <w:color w:val="000000"/>
        </w:rPr>
        <w:sectPr w:rsidR="001E3416" w:rsidRPr="004923E8" w:rsidSect="00700F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00" w:h="11906" w:orient="landscape"/>
          <w:pgMar w:top="1134" w:right="567" w:bottom="1134" w:left="1701" w:header="720" w:footer="284" w:gutter="0"/>
          <w:cols w:space="720"/>
          <w:docGrid w:linePitch="360"/>
        </w:sectPr>
      </w:pPr>
    </w:p>
    <w:p w:rsidR="001E3416" w:rsidRDefault="001E3416" w:rsidP="00AB1E84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923E8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нансирование мероприятий муниципальной программы предполагается осуществлять за счет местного и краевого бюджета</w:t>
      </w:r>
      <w:r w:rsidR="00EB5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2ADF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4923E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ия Каневского района </w:t>
      </w:r>
    </w:p>
    <w:p w:rsidR="001E3416" w:rsidRPr="004923E8" w:rsidRDefault="001E3416" w:rsidP="00AB1E84">
      <w:pPr>
        <w:jc w:val="right"/>
        <w:rPr>
          <w:color w:val="000000"/>
        </w:rPr>
      </w:pPr>
      <w:r w:rsidRPr="004923E8">
        <w:rPr>
          <w:rFonts w:ascii="Times New Roman" w:hAnsi="Times New Roman" w:cs="Times New Roman"/>
          <w:color w:val="000000"/>
          <w:sz w:val="28"/>
          <w:szCs w:val="28"/>
        </w:rPr>
        <w:t>Таблица №3</w:t>
      </w:r>
    </w:p>
    <w:p w:rsidR="001E3416" w:rsidRPr="004923E8" w:rsidRDefault="001E3416" w:rsidP="00AB1E84">
      <w:pPr>
        <w:jc w:val="right"/>
        <w:rPr>
          <w:color w:val="000000"/>
        </w:rPr>
      </w:pPr>
      <w:r w:rsidRPr="004923E8">
        <w:rPr>
          <w:rFonts w:ascii="Times New Roman" w:hAnsi="Times New Roman" w:cs="Times New Roman"/>
          <w:color w:val="000000"/>
        </w:rPr>
        <w:t>тыс. руб.</w:t>
      </w:r>
    </w:p>
    <w:tbl>
      <w:tblPr>
        <w:tblW w:w="9894" w:type="dxa"/>
        <w:tblInd w:w="-5" w:type="dxa"/>
        <w:tblLayout w:type="fixed"/>
        <w:tblLook w:val="0000"/>
      </w:tblPr>
      <w:tblGrid>
        <w:gridCol w:w="4224"/>
        <w:gridCol w:w="2410"/>
        <w:gridCol w:w="1134"/>
        <w:gridCol w:w="992"/>
        <w:gridCol w:w="1134"/>
      </w:tblGrid>
      <w:tr w:rsidR="001E3416" w:rsidRPr="00015078" w:rsidTr="00EB585B">
        <w:trPr>
          <w:cantSplit/>
          <w:trHeight w:val="82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3416" w:rsidRPr="00EB585B" w:rsidRDefault="001E3416" w:rsidP="0045138A">
            <w:pPr>
              <w:pStyle w:val="affff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416" w:rsidRPr="00EB585B" w:rsidRDefault="001E3416" w:rsidP="0045138A">
            <w:pPr>
              <w:pStyle w:val="affff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3416" w:rsidRPr="00EB585B" w:rsidRDefault="001E3416" w:rsidP="0045138A">
            <w:pPr>
              <w:pStyle w:val="affff9"/>
              <w:ind w:firstLine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3416" w:rsidRPr="00EB585B" w:rsidRDefault="001E3416" w:rsidP="0045138A">
            <w:pPr>
              <w:pStyle w:val="affff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416" w:rsidRPr="00EB585B" w:rsidRDefault="001E3416" w:rsidP="0045138A">
            <w:pPr>
              <w:pStyle w:val="affff9"/>
              <w:ind w:firstLine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1E3416" w:rsidRPr="00015078" w:rsidTr="00EB585B">
        <w:trPr>
          <w:trHeight w:val="1650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3416" w:rsidRPr="00EB585B" w:rsidRDefault="001E3416" w:rsidP="0045138A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ное мероприятие №1 «Капитальный ремонт и ремонт автомобильных дорог местного значения Красногвардейского сельского поселения Каневского района 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416" w:rsidRPr="00EB585B" w:rsidRDefault="002D2DEB" w:rsidP="004513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37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3416" w:rsidRPr="00EB585B" w:rsidRDefault="0054545A" w:rsidP="0045138A">
            <w:pPr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343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3416" w:rsidRPr="00EB585B" w:rsidRDefault="002D2DEB" w:rsidP="0045138A">
            <w:pPr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3416" w:rsidRPr="00EB585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416" w:rsidRPr="00EB585B" w:rsidRDefault="001E3416" w:rsidP="0045138A">
            <w:pPr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1E3416" w:rsidRPr="00015078" w:rsidTr="00EB585B">
        <w:trPr>
          <w:trHeight w:val="1650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3416" w:rsidRPr="00EB585B" w:rsidRDefault="001E3416" w:rsidP="0045138A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2</w:t>
            </w:r>
          </w:p>
          <w:p w:rsidR="001E3416" w:rsidRPr="00EB585B" w:rsidRDefault="001E3416" w:rsidP="0045138A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b w:val="0"/>
                <w:sz w:val="28"/>
                <w:szCs w:val="28"/>
              </w:rPr>
              <w:t>«Повышение безопасности дорожного движения в Красногвардейском сельском поселении Каневского район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416" w:rsidRPr="00EB585B" w:rsidRDefault="00600F54" w:rsidP="0045138A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53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3416" w:rsidRPr="00EB585B" w:rsidRDefault="0054545A" w:rsidP="0045138A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154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3416" w:rsidRPr="00EB585B" w:rsidRDefault="00600F54" w:rsidP="0045138A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233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416" w:rsidRPr="00EB585B" w:rsidRDefault="002D2DEB" w:rsidP="0045138A">
            <w:pPr>
              <w:snapToGrid w:val="0"/>
              <w:ind w:right="-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1515,4</w:t>
            </w:r>
          </w:p>
        </w:tc>
      </w:tr>
      <w:tr w:rsidR="001E3416" w:rsidRPr="00015078" w:rsidTr="00EB585B">
        <w:trPr>
          <w:trHeight w:val="29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416" w:rsidRPr="00EB585B" w:rsidRDefault="001E3416" w:rsidP="0045138A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85B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416" w:rsidRPr="00EB585B" w:rsidRDefault="00600F54" w:rsidP="004513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3416" w:rsidRPr="00EB585B" w:rsidRDefault="0054545A" w:rsidP="004513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8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3416" w:rsidRPr="00EB585B" w:rsidRDefault="00600F54" w:rsidP="004513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416" w:rsidRPr="00EB585B" w:rsidRDefault="002D2DEB" w:rsidP="0045138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85B">
              <w:rPr>
                <w:rFonts w:ascii="Times New Roman" w:hAnsi="Times New Roman" w:cs="Times New Roman"/>
                <w:sz w:val="28"/>
                <w:szCs w:val="28"/>
              </w:rPr>
              <w:t>1865,4</w:t>
            </w:r>
          </w:p>
        </w:tc>
      </w:tr>
    </w:tbl>
    <w:p w:rsidR="001E3416" w:rsidRPr="004923E8" w:rsidRDefault="001E3416" w:rsidP="00AB1E84">
      <w:pPr>
        <w:spacing w:before="108" w:after="108"/>
        <w:rPr>
          <w:color w:val="000000"/>
        </w:rPr>
      </w:pPr>
    </w:p>
    <w:p w:rsidR="001E3416" w:rsidRDefault="001E3416" w:rsidP="004E05F9">
      <w:pPr>
        <w:ind w:firstLine="0"/>
        <w:jc w:val="right"/>
      </w:pPr>
    </w:p>
    <w:p w:rsidR="001E3416" w:rsidRDefault="001E3416" w:rsidP="004E05F9">
      <w:pPr>
        <w:ind w:firstLine="0"/>
        <w:jc w:val="right"/>
      </w:pPr>
    </w:p>
    <w:p w:rsidR="001E3416" w:rsidRDefault="001E3416" w:rsidP="004E05F9">
      <w:pPr>
        <w:ind w:firstLine="0"/>
        <w:jc w:val="right"/>
      </w:pPr>
    </w:p>
    <w:p w:rsidR="00EB585B" w:rsidRDefault="00EB585B" w:rsidP="00EB585B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 специалист общего отдела</w:t>
      </w:r>
    </w:p>
    <w:p w:rsidR="001C1C72" w:rsidRDefault="00EB585B" w:rsidP="00EB585B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 w:rsidR="001E3416" w:rsidRPr="00AB6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E3416" w:rsidRPr="00AB6741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гвардейского</w:t>
      </w:r>
      <w:proofErr w:type="gramEnd"/>
      <w:r w:rsidR="001E3416" w:rsidRPr="00AB6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E3416" w:rsidRPr="00EB585B" w:rsidRDefault="001E3416" w:rsidP="00EB585B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6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r w:rsidR="002100D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AB6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евского района                </w:t>
      </w:r>
      <w:r w:rsidR="00EB5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</w:t>
      </w:r>
      <w:r w:rsidRPr="00AB6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bookmarkStart w:id="1" w:name="_GoBack"/>
      <w:bookmarkEnd w:id="1"/>
      <w:r w:rsidR="00EB585B">
        <w:rPr>
          <w:rFonts w:ascii="Times New Roman" w:hAnsi="Times New Roman" w:cs="Times New Roman"/>
          <w:sz w:val="28"/>
          <w:szCs w:val="28"/>
          <w:shd w:val="clear" w:color="auto" w:fill="FFFFFF"/>
        </w:rPr>
        <w:t>Т.В.Дудка</w:t>
      </w:r>
    </w:p>
    <w:p w:rsidR="001E3416" w:rsidRPr="004923E8" w:rsidRDefault="001E3416" w:rsidP="004E05F9">
      <w:pPr>
        <w:ind w:firstLine="0"/>
        <w:jc w:val="right"/>
      </w:pPr>
    </w:p>
    <w:sectPr w:rsidR="001E3416" w:rsidRPr="004923E8" w:rsidSect="00700FB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00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4D7" w:rsidRDefault="006054D7">
      <w:r>
        <w:separator/>
      </w:r>
    </w:p>
  </w:endnote>
  <w:endnote w:type="continuationSeparator" w:id="1">
    <w:p w:rsidR="006054D7" w:rsidRDefault="00605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5A" w:rsidRDefault="0054545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5A" w:rsidRPr="00EB585B" w:rsidRDefault="0054545A" w:rsidP="00EB585B">
    <w:pPr>
      <w:pStyle w:val="affff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5A" w:rsidRDefault="0054545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5A" w:rsidRDefault="0054545A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5A" w:rsidRDefault="0054545A">
    <w:pPr>
      <w:pStyle w:val="affffc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5A" w:rsidRDefault="005454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4D7" w:rsidRDefault="006054D7">
      <w:r>
        <w:separator/>
      </w:r>
    </w:p>
  </w:footnote>
  <w:footnote w:type="continuationSeparator" w:id="1">
    <w:p w:rsidR="006054D7" w:rsidRDefault="006054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5A" w:rsidRDefault="0054545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5A" w:rsidRPr="00EB585B" w:rsidRDefault="0054545A" w:rsidP="00EB585B">
    <w:pPr>
      <w:pStyle w:val="afff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5A" w:rsidRDefault="0054545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5A" w:rsidRDefault="0054545A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5A" w:rsidRPr="00453DA6" w:rsidRDefault="0054545A" w:rsidP="00453DA6">
    <w:pPr>
      <w:pStyle w:val="affff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5A" w:rsidRDefault="0054545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E0B19"/>
    <w:rsid w:val="00015078"/>
    <w:rsid w:val="00015253"/>
    <w:rsid w:val="000268C8"/>
    <w:rsid w:val="00026F6A"/>
    <w:rsid w:val="00032160"/>
    <w:rsid w:val="00040E84"/>
    <w:rsid w:val="0004186E"/>
    <w:rsid w:val="00050AC9"/>
    <w:rsid w:val="0007756A"/>
    <w:rsid w:val="000834D3"/>
    <w:rsid w:val="000954E7"/>
    <w:rsid w:val="000A7931"/>
    <w:rsid w:val="000C3B03"/>
    <w:rsid w:val="000C5362"/>
    <w:rsid w:val="000C5E90"/>
    <w:rsid w:val="000D7225"/>
    <w:rsid w:val="000E0017"/>
    <w:rsid w:val="000E2E14"/>
    <w:rsid w:val="00106AB5"/>
    <w:rsid w:val="00113883"/>
    <w:rsid w:val="00115819"/>
    <w:rsid w:val="00144009"/>
    <w:rsid w:val="00147F0D"/>
    <w:rsid w:val="001516C3"/>
    <w:rsid w:val="00157878"/>
    <w:rsid w:val="00184A9C"/>
    <w:rsid w:val="001919A2"/>
    <w:rsid w:val="00191FC5"/>
    <w:rsid w:val="00196139"/>
    <w:rsid w:val="001B1B3A"/>
    <w:rsid w:val="001C1C72"/>
    <w:rsid w:val="001D35DE"/>
    <w:rsid w:val="001E0B19"/>
    <w:rsid w:val="001E3416"/>
    <w:rsid w:val="001E3753"/>
    <w:rsid w:val="001F7716"/>
    <w:rsid w:val="0020010E"/>
    <w:rsid w:val="00202B5C"/>
    <w:rsid w:val="00202D27"/>
    <w:rsid w:val="00203541"/>
    <w:rsid w:val="002100D4"/>
    <w:rsid w:val="00217166"/>
    <w:rsid w:val="00223921"/>
    <w:rsid w:val="00237243"/>
    <w:rsid w:val="00242EEE"/>
    <w:rsid w:val="00253D50"/>
    <w:rsid w:val="00271FE0"/>
    <w:rsid w:val="00282BFF"/>
    <w:rsid w:val="002839F7"/>
    <w:rsid w:val="00286920"/>
    <w:rsid w:val="00295EE7"/>
    <w:rsid w:val="002B3497"/>
    <w:rsid w:val="002C31B0"/>
    <w:rsid w:val="002D0D19"/>
    <w:rsid w:val="002D2DEB"/>
    <w:rsid w:val="002D3558"/>
    <w:rsid w:val="002D6549"/>
    <w:rsid w:val="002D6A77"/>
    <w:rsid w:val="002E208D"/>
    <w:rsid w:val="002E5969"/>
    <w:rsid w:val="002F17A1"/>
    <w:rsid w:val="00300310"/>
    <w:rsid w:val="00303BB9"/>
    <w:rsid w:val="003112A8"/>
    <w:rsid w:val="0031375A"/>
    <w:rsid w:val="00313B7E"/>
    <w:rsid w:val="00320C55"/>
    <w:rsid w:val="00325CC0"/>
    <w:rsid w:val="00327F05"/>
    <w:rsid w:val="0033184E"/>
    <w:rsid w:val="00343CE4"/>
    <w:rsid w:val="00344293"/>
    <w:rsid w:val="00345E64"/>
    <w:rsid w:val="00347E18"/>
    <w:rsid w:val="00353891"/>
    <w:rsid w:val="003552E9"/>
    <w:rsid w:val="003568A9"/>
    <w:rsid w:val="003568CC"/>
    <w:rsid w:val="00371856"/>
    <w:rsid w:val="003740C3"/>
    <w:rsid w:val="00384E2B"/>
    <w:rsid w:val="003858EE"/>
    <w:rsid w:val="003D346C"/>
    <w:rsid w:val="003F0D8F"/>
    <w:rsid w:val="003F28CA"/>
    <w:rsid w:val="00424F59"/>
    <w:rsid w:val="00433668"/>
    <w:rsid w:val="00440517"/>
    <w:rsid w:val="0045138A"/>
    <w:rsid w:val="00453DA6"/>
    <w:rsid w:val="00455145"/>
    <w:rsid w:val="00456487"/>
    <w:rsid w:val="00475B18"/>
    <w:rsid w:val="004773B9"/>
    <w:rsid w:val="004923E8"/>
    <w:rsid w:val="004A0800"/>
    <w:rsid w:val="004D52AB"/>
    <w:rsid w:val="004E05F9"/>
    <w:rsid w:val="004E1067"/>
    <w:rsid w:val="004E53D8"/>
    <w:rsid w:val="004E59A7"/>
    <w:rsid w:val="005002DD"/>
    <w:rsid w:val="00511E92"/>
    <w:rsid w:val="00532634"/>
    <w:rsid w:val="005403CC"/>
    <w:rsid w:val="0054545A"/>
    <w:rsid w:val="00552CB9"/>
    <w:rsid w:val="00564BDC"/>
    <w:rsid w:val="005928C3"/>
    <w:rsid w:val="005979F6"/>
    <w:rsid w:val="005A3152"/>
    <w:rsid w:val="005B013C"/>
    <w:rsid w:val="005B116B"/>
    <w:rsid w:val="005B14CD"/>
    <w:rsid w:val="005B494F"/>
    <w:rsid w:val="005E36CD"/>
    <w:rsid w:val="005F3E70"/>
    <w:rsid w:val="00600F54"/>
    <w:rsid w:val="006054D7"/>
    <w:rsid w:val="00623679"/>
    <w:rsid w:val="00635341"/>
    <w:rsid w:val="0065114D"/>
    <w:rsid w:val="00655E91"/>
    <w:rsid w:val="0065763E"/>
    <w:rsid w:val="00664573"/>
    <w:rsid w:val="00672AB2"/>
    <w:rsid w:val="006776A6"/>
    <w:rsid w:val="006901E2"/>
    <w:rsid w:val="006B07EF"/>
    <w:rsid w:val="006B29B7"/>
    <w:rsid w:val="006B3692"/>
    <w:rsid w:val="006D2D84"/>
    <w:rsid w:val="006E19BF"/>
    <w:rsid w:val="006E2E3D"/>
    <w:rsid w:val="00700FB8"/>
    <w:rsid w:val="007221F5"/>
    <w:rsid w:val="007235D6"/>
    <w:rsid w:val="00725DAB"/>
    <w:rsid w:val="007344CC"/>
    <w:rsid w:val="0074391D"/>
    <w:rsid w:val="0075068A"/>
    <w:rsid w:val="007767AD"/>
    <w:rsid w:val="0078106E"/>
    <w:rsid w:val="00784B35"/>
    <w:rsid w:val="00794D08"/>
    <w:rsid w:val="007A0F2E"/>
    <w:rsid w:val="007A4B72"/>
    <w:rsid w:val="007A582A"/>
    <w:rsid w:val="007A6C2C"/>
    <w:rsid w:val="007C0358"/>
    <w:rsid w:val="007C45F9"/>
    <w:rsid w:val="007D7398"/>
    <w:rsid w:val="007E3125"/>
    <w:rsid w:val="007E525B"/>
    <w:rsid w:val="007F1BE8"/>
    <w:rsid w:val="007F1D7B"/>
    <w:rsid w:val="00821D43"/>
    <w:rsid w:val="008273ED"/>
    <w:rsid w:val="00857F76"/>
    <w:rsid w:val="00865068"/>
    <w:rsid w:val="0086559E"/>
    <w:rsid w:val="00871358"/>
    <w:rsid w:val="00882ADF"/>
    <w:rsid w:val="00885EF3"/>
    <w:rsid w:val="00887ECA"/>
    <w:rsid w:val="008936CC"/>
    <w:rsid w:val="00894792"/>
    <w:rsid w:val="008B6F47"/>
    <w:rsid w:val="008C2C2A"/>
    <w:rsid w:val="008C2D57"/>
    <w:rsid w:val="008C31DE"/>
    <w:rsid w:val="008C5084"/>
    <w:rsid w:val="008D4383"/>
    <w:rsid w:val="008E1B2B"/>
    <w:rsid w:val="00943C70"/>
    <w:rsid w:val="00947155"/>
    <w:rsid w:val="00952941"/>
    <w:rsid w:val="00961102"/>
    <w:rsid w:val="009644A4"/>
    <w:rsid w:val="00965270"/>
    <w:rsid w:val="00976F37"/>
    <w:rsid w:val="009850FB"/>
    <w:rsid w:val="009929A8"/>
    <w:rsid w:val="009A1F36"/>
    <w:rsid w:val="009B241E"/>
    <w:rsid w:val="009B3DDB"/>
    <w:rsid w:val="009C1479"/>
    <w:rsid w:val="009C22F9"/>
    <w:rsid w:val="009F42A1"/>
    <w:rsid w:val="009F55BE"/>
    <w:rsid w:val="009F74E9"/>
    <w:rsid w:val="00A10BC9"/>
    <w:rsid w:val="00A1368E"/>
    <w:rsid w:val="00A240A8"/>
    <w:rsid w:val="00A26A42"/>
    <w:rsid w:val="00A2735B"/>
    <w:rsid w:val="00A27C83"/>
    <w:rsid w:val="00A32007"/>
    <w:rsid w:val="00A35105"/>
    <w:rsid w:val="00A62C57"/>
    <w:rsid w:val="00A76D24"/>
    <w:rsid w:val="00A91943"/>
    <w:rsid w:val="00AB109C"/>
    <w:rsid w:val="00AB1E84"/>
    <w:rsid w:val="00AB55F5"/>
    <w:rsid w:val="00AB6741"/>
    <w:rsid w:val="00AB6911"/>
    <w:rsid w:val="00AC5ED4"/>
    <w:rsid w:val="00AC7E5F"/>
    <w:rsid w:val="00AD251B"/>
    <w:rsid w:val="00AE0F43"/>
    <w:rsid w:val="00B0417D"/>
    <w:rsid w:val="00B1091F"/>
    <w:rsid w:val="00B34B01"/>
    <w:rsid w:val="00B42820"/>
    <w:rsid w:val="00B61785"/>
    <w:rsid w:val="00B61AC3"/>
    <w:rsid w:val="00B651DF"/>
    <w:rsid w:val="00B70095"/>
    <w:rsid w:val="00B77C9E"/>
    <w:rsid w:val="00B828CA"/>
    <w:rsid w:val="00BB1C63"/>
    <w:rsid w:val="00BB1D1C"/>
    <w:rsid w:val="00BD45F2"/>
    <w:rsid w:val="00BD4CDE"/>
    <w:rsid w:val="00BD504C"/>
    <w:rsid w:val="00BD75F2"/>
    <w:rsid w:val="00C06022"/>
    <w:rsid w:val="00C35629"/>
    <w:rsid w:val="00C440BB"/>
    <w:rsid w:val="00C64393"/>
    <w:rsid w:val="00C745AD"/>
    <w:rsid w:val="00C93199"/>
    <w:rsid w:val="00C97E6D"/>
    <w:rsid w:val="00CB5927"/>
    <w:rsid w:val="00CD0C5A"/>
    <w:rsid w:val="00CD2F75"/>
    <w:rsid w:val="00CF023A"/>
    <w:rsid w:val="00D0410F"/>
    <w:rsid w:val="00D11EF2"/>
    <w:rsid w:val="00D161A5"/>
    <w:rsid w:val="00D166A5"/>
    <w:rsid w:val="00D21943"/>
    <w:rsid w:val="00D47B87"/>
    <w:rsid w:val="00D65A72"/>
    <w:rsid w:val="00D70E45"/>
    <w:rsid w:val="00D8478E"/>
    <w:rsid w:val="00D86953"/>
    <w:rsid w:val="00D92836"/>
    <w:rsid w:val="00D95776"/>
    <w:rsid w:val="00D958F4"/>
    <w:rsid w:val="00DB085A"/>
    <w:rsid w:val="00DB400A"/>
    <w:rsid w:val="00DB6DC7"/>
    <w:rsid w:val="00DC2E23"/>
    <w:rsid w:val="00E14B4C"/>
    <w:rsid w:val="00E307D2"/>
    <w:rsid w:val="00E31DF8"/>
    <w:rsid w:val="00E45979"/>
    <w:rsid w:val="00E462B2"/>
    <w:rsid w:val="00E63899"/>
    <w:rsid w:val="00E73566"/>
    <w:rsid w:val="00E73789"/>
    <w:rsid w:val="00E8291E"/>
    <w:rsid w:val="00E84D53"/>
    <w:rsid w:val="00E9404C"/>
    <w:rsid w:val="00EA3272"/>
    <w:rsid w:val="00EB3E01"/>
    <w:rsid w:val="00EB585B"/>
    <w:rsid w:val="00EC4E50"/>
    <w:rsid w:val="00ED3CE7"/>
    <w:rsid w:val="00F07412"/>
    <w:rsid w:val="00F114C0"/>
    <w:rsid w:val="00F439C7"/>
    <w:rsid w:val="00F43B1C"/>
    <w:rsid w:val="00F52B04"/>
    <w:rsid w:val="00F55EBF"/>
    <w:rsid w:val="00F90731"/>
    <w:rsid w:val="00F90F47"/>
    <w:rsid w:val="00F9565A"/>
    <w:rsid w:val="00FB1B69"/>
    <w:rsid w:val="00FB387A"/>
    <w:rsid w:val="00FB5706"/>
    <w:rsid w:val="00FB5874"/>
    <w:rsid w:val="00FC2916"/>
    <w:rsid w:val="00FD0974"/>
    <w:rsid w:val="00FD1249"/>
    <w:rsid w:val="00FE5A42"/>
    <w:rsid w:val="00FF3C52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91D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74391D"/>
    <w:pPr>
      <w:numPr>
        <w:numId w:val="1"/>
      </w:num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4391D"/>
    <w:pPr>
      <w:numPr>
        <w:ilvl w:val="1"/>
      </w:num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4391D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4391D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B04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52B04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52B04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52B04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WW8Num1z0">
    <w:name w:val="WW8Num1z0"/>
    <w:uiPriority w:val="99"/>
    <w:rsid w:val="0074391D"/>
  </w:style>
  <w:style w:type="character" w:customStyle="1" w:styleId="WW8Num1z1">
    <w:name w:val="WW8Num1z1"/>
    <w:uiPriority w:val="99"/>
    <w:rsid w:val="0074391D"/>
  </w:style>
  <w:style w:type="character" w:customStyle="1" w:styleId="WW8Num1z2">
    <w:name w:val="WW8Num1z2"/>
    <w:uiPriority w:val="99"/>
    <w:rsid w:val="0074391D"/>
  </w:style>
  <w:style w:type="character" w:customStyle="1" w:styleId="WW8Num1z3">
    <w:name w:val="WW8Num1z3"/>
    <w:uiPriority w:val="99"/>
    <w:rsid w:val="0074391D"/>
  </w:style>
  <w:style w:type="character" w:customStyle="1" w:styleId="WW8Num1z4">
    <w:name w:val="WW8Num1z4"/>
    <w:uiPriority w:val="99"/>
    <w:rsid w:val="0074391D"/>
  </w:style>
  <w:style w:type="character" w:customStyle="1" w:styleId="WW8Num1z5">
    <w:name w:val="WW8Num1z5"/>
    <w:uiPriority w:val="99"/>
    <w:rsid w:val="0074391D"/>
  </w:style>
  <w:style w:type="character" w:customStyle="1" w:styleId="WW8Num1z6">
    <w:name w:val="WW8Num1z6"/>
    <w:uiPriority w:val="99"/>
    <w:rsid w:val="0074391D"/>
  </w:style>
  <w:style w:type="character" w:customStyle="1" w:styleId="WW8Num1z7">
    <w:name w:val="WW8Num1z7"/>
    <w:uiPriority w:val="99"/>
    <w:rsid w:val="0074391D"/>
  </w:style>
  <w:style w:type="character" w:customStyle="1" w:styleId="WW8Num1z8">
    <w:name w:val="WW8Num1z8"/>
    <w:uiPriority w:val="99"/>
    <w:rsid w:val="0074391D"/>
  </w:style>
  <w:style w:type="character" w:customStyle="1" w:styleId="21">
    <w:name w:val="Основной шрифт абзаца2"/>
    <w:uiPriority w:val="99"/>
    <w:rsid w:val="0074391D"/>
  </w:style>
  <w:style w:type="character" w:customStyle="1" w:styleId="WW8Num2z0">
    <w:name w:val="WW8Num2z0"/>
    <w:uiPriority w:val="99"/>
    <w:rsid w:val="0074391D"/>
  </w:style>
  <w:style w:type="character" w:customStyle="1" w:styleId="WW8Num3z0">
    <w:name w:val="WW8Num3z0"/>
    <w:uiPriority w:val="99"/>
    <w:rsid w:val="0074391D"/>
  </w:style>
  <w:style w:type="character" w:customStyle="1" w:styleId="WW8Num4z0">
    <w:name w:val="WW8Num4z0"/>
    <w:uiPriority w:val="99"/>
    <w:rsid w:val="0074391D"/>
  </w:style>
  <w:style w:type="character" w:customStyle="1" w:styleId="WW8Num5z0">
    <w:name w:val="WW8Num5z0"/>
    <w:uiPriority w:val="99"/>
    <w:rsid w:val="0074391D"/>
    <w:rPr>
      <w:rFonts w:ascii="Symbol" w:hAnsi="Symbol"/>
    </w:rPr>
  </w:style>
  <w:style w:type="character" w:customStyle="1" w:styleId="WW8Num6z0">
    <w:name w:val="WW8Num6z0"/>
    <w:uiPriority w:val="99"/>
    <w:rsid w:val="0074391D"/>
    <w:rPr>
      <w:rFonts w:ascii="Symbol" w:hAnsi="Symbol"/>
    </w:rPr>
  </w:style>
  <w:style w:type="character" w:customStyle="1" w:styleId="WW8Num7z0">
    <w:name w:val="WW8Num7z0"/>
    <w:uiPriority w:val="99"/>
    <w:rsid w:val="0074391D"/>
    <w:rPr>
      <w:rFonts w:ascii="Symbol" w:hAnsi="Symbol"/>
    </w:rPr>
  </w:style>
  <w:style w:type="character" w:customStyle="1" w:styleId="WW8Num8z0">
    <w:name w:val="WW8Num8z0"/>
    <w:uiPriority w:val="99"/>
    <w:rsid w:val="0074391D"/>
    <w:rPr>
      <w:rFonts w:ascii="Symbol" w:hAnsi="Symbol"/>
    </w:rPr>
  </w:style>
  <w:style w:type="character" w:customStyle="1" w:styleId="WW8Num9z0">
    <w:name w:val="WW8Num9z0"/>
    <w:uiPriority w:val="99"/>
    <w:rsid w:val="0074391D"/>
  </w:style>
  <w:style w:type="character" w:customStyle="1" w:styleId="WW8Num10z0">
    <w:name w:val="WW8Num10z0"/>
    <w:uiPriority w:val="99"/>
    <w:rsid w:val="0074391D"/>
    <w:rPr>
      <w:rFonts w:ascii="Symbol" w:hAnsi="Symbol"/>
    </w:rPr>
  </w:style>
  <w:style w:type="character" w:customStyle="1" w:styleId="WW8Num11z0">
    <w:name w:val="WW8Num11z0"/>
    <w:uiPriority w:val="99"/>
    <w:rsid w:val="0074391D"/>
  </w:style>
  <w:style w:type="character" w:customStyle="1" w:styleId="WW8Num11z1">
    <w:name w:val="WW8Num11z1"/>
    <w:uiPriority w:val="99"/>
    <w:rsid w:val="0074391D"/>
  </w:style>
  <w:style w:type="character" w:customStyle="1" w:styleId="WW8Num11z2">
    <w:name w:val="WW8Num11z2"/>
    <w:uiPriority w:val="99"/>
    <w:rsid w:val="0074391D"/>
  </w:style>
  <w:style w:type="character" w:customStyle="1" w:styleId="WW8Num11z3">
    <w:name w:val="WW8Num11z3"/>
    <w:uiPriority w:val="99"/>
    <w:rsid w:val="0074391D"/>
  </w:style>
  <w:style w:type="character" w:customStyle="1" w:styleId="WW8Num11z4">
    <w:name w:val="WW8Num11z4"/>
    <w:uiPriority w:val="99"/>
    <w:rsid w:val="0074391D"/>
  </w:style>
  <w:style w:type="character" w:customStyle="1" w:styleId="WW8Num11z5">
    <w:name w:val="WW8Num11z5"/>
    <w:uiPriority w:val="99"/>
    <w:rsid w:val="0074391D"/>
  </w:style>
  <w:style w:type="character" w:customStyle="1" w:styleId="WW8Num11z6">
    <w:name w:val="WW8Num11z6"/>
    <w:uiPriority w:val="99"/>
    <w:rsid w:val="0074391D"/>
  </w:style>
  <w:style w:type="character" w:customStyle="1" w:styleId="WW8Num11z7">
    <w:name w:val="WW8Num11z7"/>
    <w:uiPriority w:val="99"/>
    <w:rsid w:val="0074391D"/>
  </w:style>
  <w:style w:type="character" w:customStyle="1" w:styleId="WW8Num11z8">
    <w:name w:val="WW8Num11z8"/>
    <w:uiPriority w:val="99"/>
    <w:rsid w:val="0074391D"/>
  </w:style>
  <w:style w:type="character" w:customStyle="1" w:styleId="11">
    <w:name w:val="Основной шрифт абзаца1"/>
    <w:uiPriority w:val="99"/>
    <w:rsid w:val="0074391D"/>
  </w:style>
  <w:style w:type="character" w:customStyle="1" w:styleId="41">
    <w:name w:val="Знак Знак4"/>
    <w:uiPriority w:val="99"/>
    <w:rsid w:val="0074391D"/>
    <w:rPr>
      <w:rFonts w:ascii="Cambria" w:hAnsi="Cambria"/>
      <w:b/>
      <w:kern w:val="1"/>
      <w:sz w:val="32"/>
    </w:rPr>
  </w:style>
  <w:style w:type="character" w:customStyle="1" w:styleId="31">
    <w:name w:val="Знак Знак3"/>
    <w:uiPriority w:val="99"/>
    <w:rsid w:val="0074391D"/>
    <w:rPr>
      <w:rFonts w:ascii="Cambria" w:hAnsi="Cambria"/>
      <w:b/>
      <w:i/>
      <w:sz w:val="28"/>
    </w:rPr>
  </w:style>
  <w:style w:type="character" w:customStyle="1" w:styleId="22">
    <w:name w:val="Знак Знак2"/>
    <w:uiPriority w:val="99"/>
    <w:rsid w:val="0074391D"/>
    <w:rPr>
      <w:rFonts w:ascii="Cambria" w:hAnsi="Cambria"/>
      <w:b/>
      <w:sz w:val="26"/>
    </w:rPr>
  </w:style>
  <w:style w:type="character" w:customStyle="1" w:styleId="12">
    <w:name w:val="Знак Знак1"/>
    <w:uiPriority w:val="99"/>
    <w:rsid w:val="0074391D"/>
    <w:rPr>
      <w:b/>
      <w:sz w:val="28"/>
    </w:rPr>
  </w:style>
  <w:style w:type="character" w:customStyle="1" w:styleId="a3">
    <w:name w:val="Цветовое выделение"/>
    <w:uiPriority w:val="99"/>
    <w:rsid w:val="0074391D"/>
    <w:rPr>
      <w:b/>
      <w:color w:val="26282F"/>
    </w:rPr>
  </w:style>
  <w:style w:type="character" w:customStyle="1" w:styleId="a4">
    <w:name w:val="Гипертекстовая ссылка"/>
    <w:uiPriority w:val="99"/>
    <w:rsid w:val="0074391D"/>
    <w:rPr>
      <w:b/>
      <w:color w:val="106BBE"/>
    </w:rPr>
  </w:style>
  <w:style w:type="character" w:customStyle="1" w:styleId="a5">
    <w:name w:val="Активная гипертекстовая ссылка"/>
    <w:uiPriority w:val="99"/>
    <w:rsid w:val="0074391D"/>
    <w:rPr>
      <w:b/>
      <w:color w:val="106BBE"/>
      <w:u w:val="single"/>
    </w:rPr>
  </w:style>
  <w:style w:type="character" w:customStyle="1" w:styleId="a6">
    <w:name w:val="Выделение для Базового Поиска"/>
    <w:uiPriority w:val="99"/>
    <w:rsid w:val="0074391D"/>
    <w:rPr>
      <w:b/>
      <w:color w:val="0058A9"/>
    </w:rPr>
  </w:style>
  <w:style w:type="character" w:customStyle="1" w:styleId="a7">
    <w:name w:val="Выделение для Базового Поиска (курсив)"/>
    <w:uiPriority w:val="99"/>
    <w:rsid w:val="0074391D"/>
    <w:rPr>
      <w:b/>
      <w:i/>
      <w:color w:val="0058A9"/>
    </w:rPr>
  </w:style>
  <w:style w:type="character" w:customStyle="1" w:styleId="a8">
    <w:name w:val="Заголовок своего сообщения"/>
    <w:uiPriority w:val="99"/>
    <w:rsid w:val="0074391D"/>
    <w:rPr>
      <w:b/>
      <w:color w:val="26282F"/>
    </w:rPr>
  </w:style>
  <w:style w:type="character" w:customStyle="1" w:styleId="a9">
    <w:name w:val="Заголовок чужого сообщения"/>
    <w:uiPriority w:val="99"/>
    <w:rsid w:val="0074391D"/>
    <w:rPr>
      <w:b/>
      <w:color w:val="FF0000"/>
    </w:rPr>
  </w:style>
  <w:style w:type="character" w:customStyle="1" w:styleId="aa">
    <w:name w:val="Найденные слова"/>
    <w:uiPriority w:val="99"/>
    <w:rsid w:val="0074391D"/>
    <w:rPr>
      <w:b/>
      <w:color w:val="26282F"/>
      <w:shd w:val="clear" w:color="auto" w:fill="FFF580"/>
    </w:rPr>
  </w:style>
  <w:style w:type="character" w:customStyle="1" w:styleId="ab">
    <w:name w:val="Не вступил в силу"/>
    <w:uiPriority w:val="99"/>
    <w:rsid w:val="0074391D"/>
    <w:rPr>
      <w:b/>
      <w:color w:val="000000"/>
      <w:shd w:val="clear" w:color="auto" w:fill="D8EDE8"/>
    </w:rPr>
  </w:style>
  <w:style w:type="character" w:customStyle="1" w:styleId="ac">
    <w:name w:val="Опечатки"/>
    <w:uiPriority w:val="99"/>
    <w:rsid w:val="0074391D"/>
    <w:rPr>
      <w:color w:val="FF0000"/>
    </w:rPr>
  </w:style>
  <w:style w:type="character" w:customStyle="1" w:styleId="ad">
    <w:name w:val="Продолжение ссылки"/>
    <w:basedOn w:val="a4"/>
    <w:uiPriority w:val="99"/>
    <w:rsid w:val="0074391D"/>
    <w:rPr>
      <w:rFonts w:cs="Times New Roman"/>
      <w:b/>
      <w:color w:val="106BBE"/>
    </w:rPr>
  </w:style>
  <w:style w:type="character" w:customStyle="1" w:styleId="ae">
    <w:name w:val="Сравнение редакций"/>
    <w:uiPriority w:val="99"/>
    <w:rsid w:val="0074391D"/>
    <w:rPr>
      <w:b/>
      <w:color w:val="26282F"/>
    </w:rPr>
  </w:style>
  <w:style w:type="character" w:customStyle="1" w:styleId="af">
    <w:name w:val="Сравнение редакций. Добавленный фрагмент"/>
    <w:uiPriority w:val="99"/>
    <w:rsid w:val="0074391D"/>
    <w:rPr>
      <w:color w:val="000000"/>
      <w:shd w:val="clear" w:color="auto" w:fill="C1D7FF"/>
    </w:rPr>
  </w:style>
  <w:style w:type="character" w:customStyle="1" w:styleId="af0">
    <w:name w:val="Сравнение редакций. Удаленный фрагмент"/>
    <w:uiPriority w:val="99"/>
    <w:rsid w:val="0074391D"/>
    <w:rPr>
      <w:color w:val="000000"/>
      <w:shd w:val="clear" w:color="auto" w:fill="C4C413"/>
    </w:rPr>
  </w:style>
  <w:style w:type="character" w:customStyle="1" w:styleId="af1">
    <w:name w:val="Утратил силу"/>
    <w:uiPriority w:val="99"/>
    <w:rsid w:val="0074391D"/>
    <w:rPr>
      <w:b/>
      <w:strike/>
      <w:color w:val="666600"/>
    </w:rPr>
  </w:style>
  <w:style w:type="character" w:customStyle="1" w:styleId="af2">
    <w:name w:val="Знак Знак"/>
    <w:uiPriority w:val="99"/>
    <w:rsid w:val="0074391D"/>
    <w:rPr>
      <w:rFonts w:ascii="Tahoma" w:hAnsi="Tahoma"/>
      <w:sz w:val="16"/>
    </w:rPr>
  </w:style>
  <w:style w:type="character" w:styleId="af3">
    <w:name w:val="page number"/>
    <w:basedOn w:val="11"/>
    <w:uiPriority w:val="99"/>
    <w:rsid w:val="0074391D"/>
    <w:rPr>
      <w:rFonts w:cs="Times New Roman"/>
    </w:rPr>
  </w:style>
  <w:style w:type="character" w:styleId="af4">
    <w:name w:val="Hyperlink"/>
    <w:basedOn w:val="a0"/>
    <w:uiPriority w:val="99"/>
    <w:rsid w:val="0074391D"/>
    <w:rPr>
      <w:rFonts w:cs="Times New Roman"/>
      <w:color w:val="000080"/>
      <w:u w:val="single"/>
    </w:rPr>
  </w:style>
  <w:style w:type="character" w:customStyle="1" w:styleId="af5">
    <w:name w:val="Нижний колонтитул Знак"/>
    <w:uiPriority w:val="99"/>
    <w:rsid w:val="0074391D"/>
    <w:rPr>
      <w:rFonts w:ascii="Arial" w:hAnsi="Arial"/>
      <w:sz w:val="24"/>
      <w:lang w:eastAsia="zh-CN"/>
    </w:rPr>
  </w:style>
  <w:style w:type="character" w:customStyle="1" w:styleId="af6">
    <w:name w:val="Верхний колонтитул Знак"/>
    <w:uiPriority w:val="99"/>
    <w:rsid w:val="0074391D"/>
    <w:rPr>
      <w:rFonts w:ascii="Arial" w:hAnsi="Arial"/>
      <w:sz w:val="24"/>
      <w:lang w:eastAsia="zh-CN"/>
    </w:rPr>
  </w:style>
  <w:style w:type="paragraph" w:customStyle="1" w:styleId="13">
    <w:name w:val="Заголовок1"/>
    <w:basedOn w:val="af7"/>
    <w:next w:val="a"/>
    <w:uiPriority w:val="99"/>
    <w:rsid w:val="0074391D"/>
    <w:rPr>
      <w:b/>
      <w:bCs/>
      <w:color w:val="0058A9"/>
      <w:shd w:val="clear" w:color="auto" w:fill="F0F0F0"/>
    </w:rPr>
  </w:style>
  <w:style w:type="paragraph" w:styleId="af8">
    <w:name w:val="Body Text"/>
    <w:basedOn w:val="a"/>
    <w:link w:val="af9"/>
    <w:uiPriority w:val="99"/>
    <w:rsid w:val="0074391D"/>
    <w:pPr>
      <w:spacing w:after="140" w:line="288" w:lineRule="auto"/>
    </w:pPr>
  </w:style>
  <w:style w:type="character" w:customStyle="1" w:styleId="af9">
    <w:name w:val="Основной текст Знак"/>
    <w:basedOn w:val="a0"/>
    <w:link w:val="af8"/>
    <w:uiPriority w:val="99"/>
    <w:semiHidden/>
    <w:locked/>
    <w:rsid w:val="00F52B04"/>
    <w:rPr>
      <w:rFonts w:ascii="Arial" w:hAnsi="Arial" w:cs="Arial"/>
      <w:sz w:val="24"/>
      <w:szCs w:val="24"/>
      <w:lang w:eastAsia="zh-CN"/>
    </w:rPr>
  </w:style>
  <w:style w:type="paragraph" w:styleId="afa">
    <w:name w:val="List"/>
    <w:basedOn w:val="af8"/>
    <w:uiPriority w:val="99"/>
    <w:rsid w:val="0074391D"/>
  </w:style>
  <w:style w:type="paragraph" w:styleId="afb">
    <w:name w:val="caption"/>
    <w:basedOn w:val="a"/>
    <w:uiPriority w:val="99"/>
    <w:qFormat/>
    <w:rsid w:val="0074391D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uiPriority w:val="99"/>
    <w:rsid w:val="0074391D"/>
    <w:pPr>
      <w:suppressLineNumbers/>
    </w:pPr>
  </w:style>
  <w:style w:type="paragraph" w:customStyle="1" w:styleId="af7">
    <w:name w:val="Основное меню (преемственное)"/>
    <w:basedOn w:val="a"/>
    <w:next w:val="a"/>
    <w:uiPriority w:val="99"/>
    <w:rsid w:val="0074391D"/>
    <w:rPr>
      <w:rFonts w:ascii="Verdana" w:hAnsi="Verdana" w:cs="Verdana"/>
      <w:sz w:val="22"/>
      <w:szCs w:val="22"/>
    </w:rPr>
  </w:style>
  <w:style w:type="paragraph" w:customStyle="1" w:styleId="14">
    <w:name w:val="Название объекта1"/>
    <w:basedOn w:val="a"/>
    <w:uiPriority w:val="99"/>
    <w:rsid w:val="0074391D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uiPriority w:val="99"/>
    <w:rsid w:val="0074391D"/>
    <w:pPr>
      <w:suppressLineNumbers/>
    </w:pPr>
  </w:style>
  <w:style w:type="paragraph" w:customStyle="1" w:styleId="afc">
    <w:name w:val="Внимание"/>
    <w:basedOn w:val="a"/>
    <w:next w:val="a"/>
    <w:uiPriority w:val="99"/>
    <w:rsid w:val="0074391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4391D"/>
  </w:style>
  <w:style w:type="paragraph" w:customStyle="1" w:styleId="afe">
    <w:name w:val="Внимание: недобросовестность!"/>
    <w:basedOn w:val="afc"/>
    <w:next w:val="a"/>
    <w:uiPriority w:val="99"/>
    <w:rsid w:val="0074391D"/>
  </w:style>
  <w:style w:type="paragraph" w:customStyle="1" w:styleId="aff">
    <w:name w:val="Дочерний элемент списка"/>
    <w:basedOn w:val="a"/>
    <w:next w:val="a"/>
    <w:uiPriority w:val="99"/>
    <w:rsid w:val="0074391D"/>
    <w:pPr>
      <w:ind w:firstLine="0"/>
    </w:pPr>
    <w:rPr>
      <w:color w:val="868381"/>
      <w:sz w:val="20"/>
      <w:szCs w:val="20"/>
    </w:rPr>
  </w:style>
  <w:style w:type="paragraph" w:customStyle="1" w:styleId="aff0">
    <w:name w:val="Заголовок группы контролов"/>
    <w:basedOn w:val="a"/>
    <w:next w:val="a"/>
    <w:uiPriority w:val="99"/>
    <w:rsid w:val="0074391D"/>
    <w:rPr>
      <w:b/>
      <w:bCs/>
      <w:color w:val="000000"/>
    </w:rPr>
  </w:style>
  <w:style w:type="paragraph" w:customStyle="1" w:styleId="aff1">
    <w:name w:val="Заголовок для информации об изменениях"/>
    <w:basedOn w:val="1"/>
    <w:next w:val="a"/>
    <w:uiPriority w:val="99"/>
    <w:rsid w:val="0074391D"/>
    <w:pPr>
      <w:numPr>
        <w:numId w:val="0"/>
      </w:numPr>
      <w:spacing w:before="0"/>
    </w:pPr>
    <w:rPr>
      <w:b w:val="0"/>
      <w:bCs w:val="0"/>
      <w:sz w:val="18"/>
      <w:szCs w:val="18"/>
      <w:shd w:val="clear" w:color="auto" w:fill="FFFFFF"/>
    </w:rPr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74391D"/>
    <w:rPr>
      <w:i/>
      <w:iCs/>
      <w:color w:val="000080"/>
      <w:sz w:val="22"/>
      <w:szCs w:val="22"/>
    </w:rPr>
  </w:style>
  <w:style w:type="paragraph" w:customStyle="1" w:styleId="aff3">
    <w:name w:val="Заголовок статьи"/>
    <w:basedOn w:val="a"/>
    <w:next w:val="a"/>
    <w:uiPriority w:val="99"/>
    <w:rsid w:val="0074391D"/>
    <w:pPr>
      <w:ind w:left="1612" w:hanging="892"/>
    </w:pPr>
  </w:style>
  <w:style w:type="paragraph" w:customStyle="1" w:styleId="aff4">
    <w:name w:val="Заголовок ЭР (левое окно)"/>
    <w:basedOn w:val="a"/>
    <w:next w:val="a"/>
    <w:uiPriority w:val="99"/>
    <w:rsid w:val="0074391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5">
    <w:name w:val="Заголовок ЭР (правое окно)"/>
    <w:basedOn w:val="aff4"/>
    <w:next w:val="a"/>
    <w:uiPriority w:val="99"/>
    <w:rsid w:val="0074391D"/>
    <w:pPr>
      <w:spacing w:after="0"/>
      <w:jc w:val="left"/>
    </w:pPr>
  </w:style>
  <w:style w:type="paragraph" w:customStyle="1" w:styleId="aff6">
    <w:name w:val="Интерактивный заголовок"/>
    <w:basedOn w:val="13"/>
    <w:next w:val="a"/>
    <w:uiPriority w:val="99"/>
    <w:rsid w:val="0074391D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74391D"/>
    <w:rPr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74391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74391D"/>
    <w:pPr>
      <w:ind w:left="170" w:right="170" w:firstLine="0"/>
      <w:jc w:val="left"/>
    </w:pPr>
  </w:style>
  <w:style w:type="paragraph" w:customStyle="1" w:styleId="affa">
    <w:name w:val="Комментарий"/>
    <w:basedOn w:val="aff9"/>
    <w:next w:val="a"/>
    <w:uiPriority w:val="99"/>
    <w:rsid w:val="0074391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74391D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74391D"/>
    <w:pPr>
      <w:ind w:firstLine="0"/>
      <w:jc w:val="left"/>
    </w:pPr>
  </w:style>
  <w:style w:type="paragraph" w:customStyle="1" w:styleId="affd">
    <w:name w:val="Колонтитул (левый)"/>
    <w:basedOn w:val="affc"/>
    <w:next w:val="a"/>
    <w:uiPriority w:val="99"/>
    <w:rsid w:val="0074391D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74391D"/>
    <w:pPr>
      <w:ind w:firstLine="0"/>
      <w:jc w:val="right"/>
    </w:pPr>
  </w:style>
  <w:style w:type="paragraph" w:customStyle="1" w:styleId="afff">
    <w:name w:val="Колонтитул (правый)"/>
    <w:basedOn w:val="affe"/>
    <w:next w:val="a"/>
    <w:uiPriority w:val="99"/>
    <w:rsid w:val="0074391D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74391D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c"/>
    <w:next w:val="a"/>
    <w:uiPriority w:val="99"/>
    <w:rsid w:val="0074391D"/>
  </w:style>
  <w:style w:type="paragraph" w:customStyle="1" w:styleId="afff2">
    <w:name w:val="Моноширинный"/>
    <w:basedOn w:val="a"/>
    <w:next w:val="a"/>
    <w:uiPriority w:val="99"/>
    <w:rsid w:val="0074391D"/>
    <w:pPr>
      <w:ind w:firstLine="0"/>
      <w:jc w:val="left"/>
    </w:pPr>
    <w:rPr>
      <w:rFonts w:ascii="Courier New" w:hAnsi="Courier New" w:cs="Courier New"/>
    </w:rPr>
  </w:style>
  <w:style w:type="paragraph" w:customStyle="1" w:styleId="afff3">
    <w:name w:val="Необходимые документы"/>
    <w:basedOn w:val="afc"/>
    <w:next w:val="a"/>
    <w:uiPriority w:val="99"/>
    <w:rsid w:val="0074391D"/>
    <w:pPr>
      <w:ind w:firstLine="118"/>
    </w:pPr>
  </w:style>
  <w:style w:type="paragraph" w:customStyle="1" w:styleId="afff4">
    <w:name w:val="Нормальный (таблица)"/>
    <w:basedOn w:val="a"/>
    <w:next w:val="a"/>
    <w:uiPriority w:val="99"/>
    <w:rsid w:val="0074391D"/>
    <w:pPr>
      <w:ind w:firstLine="0"/>
    </w:pPr>
  </w:style>
  <w:style w:type="paragraph" w:customStyle="1" w:styleId="afff5">
    <w:name w:val="Таблицы (моноширинный)"/>
    <w:basedOn w:val="a"/>
    <w:next w:val="a"/>
    <w:uiPriority w:val="99"/>
    <w:rsid w:val="0074391D"/>
    <w:pPr>
      <w:ind w:firstLine="0"/>
      <w:jc w:val="left"/>
    </w:pPr>
    <w:rPr>
      <w:rFonts w:ascii="Courier New" w:hAnsi="Courier New" w:cs="Courier New"/>
    </w:rPr>
  </w:style>
  <w:style w:type="paragraph" w:customStyle="1" w:styleId="afff6">
    <w:name w:val="Оглавление"/>
    <w:basedOn w:val="afff5"/>
    <w:next w:val="a"/>
    <w:uiPriority w:val="99"/>
    <w:rsid w:val="0074391D"/>
    <w:pPr>
      <w:ind w:left="140"/>
    </w:pPr>
  </w:style>
  <w:style w:type="paragraph" w:customStyle="1" w:styleId="afff7">
    <w:name w:val="Переменная часть"/>
    <w:basedOn w:val="af7"/>
    <w:next w:val="a"/>
    <w:uiPriority w:val="99"/>
    <w:rsid w:val="0074391D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74391D"/>
    <w:pPr>
      <w:numPr>
        <w:numId w:val="0"/>
      </w:numPr>
    </w:pPr>
    <w:rPr>
      <w:b w:val="0"/>
      <w:bCs w:val="0"/>
      <w:sz w:val="18"/>
      <w:szCs w:val="18"/>
    </w:rPr>
  </w:style>
  <w:style w:type="paragraph" w:customStyle="1" w:styleId="afff9">
    <w:name w:val="Подзаголовок для информации об изменениях"/>
    <w:basedOn w:val="aff7"/>
    <w:next w:val="a"/>
    <w:uiPriority w:val="99"/>
    <w:rsid w:val="0074391D"/>
    <w:rPr>
      <w:b/>
      <w:bCs/>
    </w:rPr>
  </w:style>
  <w:style w:type="paragraph" w:customStyle="1" w:styleId="afffa">
    <w:name w:val="Подчёркнуный текст"/>
    <w:basedOn w:val="a"/>
    <w:next w:val="a"/>
    <w:uiPriority w:val="99"/>
    <w:rsid w:val="0074391D"/>
  </w:style>
  <w:style w:type="paragraph" w:customStyle="1" w:styleId="afffb">
    <w:name w:val="Постоянная часть"/>
    <w:basedOn w:val="af7"/>
    <w:next w:val="a"/>
    <w:uiPriority w:val="99"/>
    <w:rsid w:val="0074391D"/>
    <w:rPr>
      <w:sz w:val="20"/>
      <w:szCs w:val="20"/>
    </w:rPr>
  </w:style>
  <w:style w:type="paragraph" w:customStyle="1" w:styleId="afffc">
    <w:name w:val="Прижатый влево"/>
    <w:basedOn w:val="a"/>
    <w:next w:val="a"/>
    <w:uiPriority w:val="99"/>
    <w:rsid w:val="0074391D"/>
    <w:pPr>
      <w:ind w:firstLine="0"/>
      <w:jc w:val="left"/>
    </w:pPr>
  </w:style>
  <w:style w:type="paragraph" w:customStyle="1" w:styleId="afffd">
    <w:name w:val="Пример."/>
    <w:basedOn w:val="afc"/>
    <w:next w:val="a"/>
    <w:uiPriority w:val="99"/>
    <w:rsid w:val="0074391D"/>
  </w:style>
  <w:style w:type="paragraph" w:customStyle="1" w:styleId="afffe">
    <w:name w:val="Примечание."/>
    <w:basedOn w:val="afc"/>
    <w:next w:val="a"/>
    <w:uiPriority w:val="99"/>
    <w:rsid w:val="0074391D"/>
  </w:style>
  <w:style w:type="paragraph" w:customStyle="1" w:styleId="affff">
    <w:name w:val="Словарная статья"/>
    <w:basedOn w:val="a"/>
    <w:next w:val="a"/>
    <w:uiPriority w:val="99"/>
    <w:rsid w:val="0074391D"/>
    <w:pPr>
      <w:ind w:right="118" w:firstLine="0"/>
    </w:pPr>
  </w:style>
  <w:style w:type="paragraph" w:customStyle="1" w:styleId="affff0">
    <w:name w:val="Ссылка на официальную публикацию"/>
    <w:basedOn w:val="a"/>
    <w:next w:val="a"/>
    <w:uiPriority w:val="99"/>
    <w:rsid w:val="0074391D"/>
  </w:style>
  <w:style w:type="paragraph" w:customStyle="1" w:styleId="affff1">
    <w:name w:val="Текст в таблице"/>
    <w:basedOn w:val="afff4"/>
    <w:next w:val="a"/>
    <w:uiPriority w:val="99"/>
    <w:rsid w:val="0074391D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74391D"/>
    <w:pPr>
      <w:spacing w:before="200"/>
      <w:ind w:firstLine="0"/>
      <w:jc w:val="left"/>
    </w:pPr>
    <w:rPr>
      <w:sz w:val="20"/>
      <w:szCs w:val="20"/>
    </w:rPr>
  </w:style>
  <w:style w:type="paragraph" w:customStyle="1" w:styleId="affff3">
    <w:name w:val="Технический комментарий"/>
    <w:basedOn w:val="a"/>
    <w:next w:val="a"/>
    <w:uiPriority w:val="99"/>
    <w:rsid w:val="0074391D"/>
    <w:pPr>
      <w:ind w:firstLine="0"/>
      <w:jc w:val="left"/>
    </w:pPr>
    <w:rPr>
      <w:color w:val="463F31"/>
      <w:shd w:val="clear" w:color="auto" w:fill="FFFFA6"/>
    </w:rPr>
  </w:style>
  <w:style w:type="paragraph" w:customStyle="1" w:styleId="affff4">
    <w:name w:val="Формула"/>
    <w:basedOn w:val="a"/>
    <w:next w:val="a"/>
    <w:uiPriority w:val="99"/>
    <w:rsid w:val="0074391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5">
    <w:name w:val="Центрированный (таблица)"/>
    <w:basedOn w:val="afff4"/>
    <w:next w:val="a"/>
    <w:uiPriority w:val="99"/>
    <w:rsid w:val="0074391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4391D"/>
    <w:pPr>
      <w:spacing w:before="300"/>
      <w:ind w:firstLine="0"/>
      <w:jc w:val="left"/>
    </w:pPr>
  </w:style>
  <w:style w:type="paragraph" w:styleId="affff6">
    <w:name w:val="Balloon Text"/>
    <w:basedOn w:val="a"/>
    <w:link w:val="affff7"/>
    <w:uiPriority w:val="99"/>
    <w:rsid w:val="0074391D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F52B04"/>
    <w:rPr>
      <w:rFonts w:cs="Arial"/>
      <w:sz w:val="2"/>
      <w:lang w:eastAsia="zh-CN"/>
    </w:rPr>
  </w:style>
  <w:style w:type="paragraph" w:styleId="affff8">
    <w:name w:val="header"/>
    <w:basedOn w:val="a"/>
    <w:link w:val="16"/>
    <w:uiPriority w:val="99"/>
    <w:rsid w:val="0074391D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fff8"/>
    <w:uiPriority w:val="99"/>
    <w:semiHidden/>
    <w:locked/>
    <w:rsid w:val="00F52B04"/>
    <w:rPr>
      <w:rFonts w:ascii="Arial" w:hAnsi="Arial" w:cs="Arial"/>
      <w:sz w:val="24"/>
      <w:szCs w:val="24"/>
      <w:lang w:eastAsia="zh-CN"/>
    </w:rPr>
  </w:style>
  <w:style w:type="paragraph" w:customStyle="1" w:styleId="affff9">
    <w:name w:val="Содержимое таблицы"/>
    <w:basedOn w:val="a"/>
    <w:uiPriority w:val="99"/>
    <w:rsid w:val="0074391D"/>
    <w:pPr>
      <w:suppressLineNumbers/>
    </w:pPr>
  </w:style>
  <w:style w:type="paragraph" w:customStyle="1" w:styleId="affffa">
    <w:name w:val="Заголовок таблицы"/>
    <w:basedOn w:val="affff9"/>
    <w:uiPriority w:val="99"/>
    <w:rsid w:val="0074391D"/>
    <w:pPr>
      <w:jc w:val="center"/>
    </w:pPr>
    <w:rPr>
      <w:b/>
      <w:bCs/>
    </w:rPr>
  </w:style>
  <w:style w:type="paragraph" w:customStyle="1" w:styleId="affffb">
    <w:name w:val="Содержимое врезки"/>
    <w:basedOn w:val="a"/>
    <w:uiPriority w:val="99"/>
    <w:rsid w:val="0074391D"/>
  </w:style>
  <w:style w:type="paragraph" w:styleId="affffc">
    <w:name w:val="footer"/>
    <w:basedOn w:val="a"/>
    <w:link w:val="17"/>
    <w:uiPriority w:val="99"/>
    <w:rsid w:val="0074391D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fffc"/>
    <w:uiPriority w:val="99"/>
    <w:semiHidden/>
    <w:locked/>
    <w:rsid w:val="00F52B04"/>
    <w:rPr>
      <w:rFonts w:ascii="Arial" w:hAnsi="Arial" w:cs="Arial"/>
      <w:sz w:val="24"/>
      <w:szCs w:val="24"/>
      <w:lang w:eastAsia="zh-CN"/>
    </w:rPr>
  </w:style>
  <w:style w:type="paragraph" w:styleId="affffd">
    <w:name w:val="No Spacing"/>
    <w:uiPriority w:val="99"/>
    <w:qFormat/>
    <w:rsid w:val="00345E64"/>
    <w:rPr>
      <w:rFonts w:ascii="Calibri" w:hAnsi="Calibri"/>
    </w:rPr>
  </w:style>
  <w:style w:type="table" w:styleId="affffe">
    <w:name w:val="Table Grid"/>
    <w:basedOn w:val="a1"/>
    <w:uiPriority w:val="99"/>
    <w:rsid w:val="000954E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B6741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Без интервала1"/>
    <w:uiPriority w:val="99"/>
    <w:rsid w:val="00AB1E84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1913-30EE-4B18-A87A-411DB32F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923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ДАРСКИЙ КРАЙ</vt:lpstr>
    </vt:vector>
  </TitlesOfParts>
  <Company>Microsoft</Company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ДАРСКИЙ КРАЙ</dc:title>
  <dc:creator>НПП "Гарант-Сервис"</dc:creator>
  <dc:description>Документ экспортирован из системы ГАРАНТ</dc:description>
  <cp:lastModifiedBy>Администрация</cp:lastModifiedBy>
  <cp:revision>2</cp:revision>
  <cp:lastPrinted>2020-06-11T08:26:00Z</cp:lastPrinted>
  <dcterms:created xsi:type="dcterms:W3CDTF">2023-01-10T06:37:00Z</dcterms:created>
  <dcterms:modified xsi:type="dcterms:W3CDTF">2023-01-10T06:37:00Z</dcterms:modified>
</cp:coreProperties>
</file>